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2A42CCCE" w:rsidR="00007762" w:rsidRDefault="004260C4" w:rsidP="00007762">
      <w:pPr>
        <w:jc w:val="center"/>
        <w:rPr>
          <w:sz w:val="96"/>
          <w:szCs w:val="96"/>
        </w:rPr>
      </w:pPr>
      <w:r>
        <w:rPr>
          <w:sz w:val="96"/>
          <w:szCs w:val="96"/>
        </w:rPr>
        <w:t>Reg</w:t>
      </w:r>
      <w:r w:rsidR="008C10A9">
        <w:rPr>
          <w:sz w:val="96"/>
          <w:szCs w:val="96"/>
        </w:rPr>
        <w:t>re</w:t>
      </w:r>
      <w:r w:rsidR="002E4ACE">
        <w:rPr>
          <w:sz w:val="96"/>
          <w:szCs w:val="96"/>
        </w:rPr>
        <w:t>ssion</w:t>
      </w:r>
      <w:r w:rsidR="00766D7B">
        <w:rPr>
          <w:sz w:val="96"/>
          <w:szCs w:val="96"/>
        </w:rPr>
        <w:t>s Ana</w:t>
      </w:r>
      <w:r w:rsidR="00896601">
        <w:rPr>
          <w:sz w:val="96"/>
          <w:szCs w:val="96"/>
        </w:rPr>
        <w:t>lys</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466E1FC4" w:rsidR="00007762" w:rsidRPr="001F4A41" w:rsidRDefault="00AF5588" w:rsidP="00007762">
      <w:pPr>
        <w:jc w:val="right"/>
        <w:rPr>
          <w:sz w:val="40"/>
          <w:szCs w:val="40"/>
        </w:rPr>
      </w:pPr>
      <w:r w:rsidRPr="001F4A41">
        <w:rPr>
          <w:sz w:val="40"/>
          <w:szCs w:val="40"/>
        </w:rPr>
        <w:t>Jesper Kokkonen</w:t>
      </w:r>
    </w:p>
    <w:p w14:paraId="2BCCB24A" w14:textId="487BD247" w:rsidR="00007762" w:rsidRPr="001F4A41" w:rsidRDefault="00007762" w:rsidP="00007762">
      <w:pPr>
        <w:jc w:val="right"/>
        <w:rPr>
          <w:sz w:val="40"/>
          <w:szCs w:val="40"/>
        </w:rPr>
      </w:pPr>
      <w:r w:rsidRPr="001F4A41">
        <w:rPr>
          <w:sz w:val="40"/>
          <w:szCs w:val="40"/>
        </w:rPr>
        <w:t>EC Utbildning</w:t>
      </w:r>
    </w:p>
    <w:p w14:paraId="101D9EEE" w14:textId="50BE0DB9" w:rsidR="00681D1B" w:rsidRPr="001F4A41" w:rsidRDefault="00767481" w:rsidP="00EB781E">
      <w:pPr>
        <w:jc w:val="right"/>
        <w:rPr>
          <w:sz w:val="40"/>
          <w:szCs w:val="40"/>
        </w:rPr>
      </w:pPr>
      <w:r w:rsidRPr="001F4A41">
        <w:rPr>
          <w:sz w:val="40"/>
          <w:szCs w:val="40"/>
        </w:rPr>
        <w:t>Kunskapskontroll, R Programmering</w:t>
      </w:r>
    </w:p>
    <w:p w14:paraId="64B2E2A6" w14:textId="1D5EA720" w:rsidR="004921E0" w:rsidRPr="001F4A41" w:rsidRDefault="00767481" w:rsidP="004921E0">
      <w:pPr>
        <w:jc w:val="right"/>
        <w:rPr>
          <w:sz w:val="40"/>
          <w:szCs w:val="40"/>
        </w:rPr>
      </w:pPr>
      <w:proofErr w:type="gramStart"/>
      <w:r w:rsidRPr="001F4A41">
        <w:rPr>
          <w:sz w:val="40"/>
          <w:szCs w:val="40"/>
        </w:rPr>
        <w:t>202404</w:t>
      </w:r>
      <w:proofErr w:type="gramEnd"/>
    </w:p>
    <w:p w14:paraId="35A11333" w14:textId="77777777" w:rsidR="00BB2018" w:rsidRPr="001F4A41" w:rsidRDefault="00BB2018" w:rsidP="004921E0">
      <w:pPr>
        <w:jc w:val="right"/>
        <w:rPr>
          <w:sz w:val="40"/>
          <w:szCs w:val="40"/>
        </w:rPr>
      </w:pPr>
    </w:p>
    <w:p w14:paraId="1EA19DB7" w14:textId="3B1ED80F" w:rsidR="00532FC8" w:rsidRDefault="00532FC8" w:rsidP="00532FC8">
      <w:pPr>
        <w:pStyle w:val="Heading1"/>
        <w:numPr>
          <w:ilvl w:val="0"/>
          <w:numId w:val="0"/>
        </w:numPr>
      </w:pPr>
      <w:bookmarkStart w:id="0" w:name="_Toc156823338"/>
      <w:bookmarkStart w:id="1" w:name="_Toc156824321"/>
      <w:bookmarkStart w:id="2" w:name="_Toc165030870"/>
      <w:r>
        <w:lastRenderedPageBreak/>
        <w:t>Abstract</w:t>
      </w:r>
      <w:bookmarkEnd w:id="0"/>
      <w:bookmarkEnd w:id="1"/>
      <w:bookmarkEnd w:id="2"/>
    </w:p>
    <w:p w14:paraId="1B393665" w14:textId="78997921" w:rsidR="006B11C1" w:rsidRDefault="00B262D6" w:rsidP="00C20E29">
      <w:r>
        <w:t xml:space="preserve">Denna </w:t>
      </w:r>
      <w:r w:rsidR="002D2617">
        <w:t xml:space="preserve">studie </w:t>
      </w:r>
      <w:proofErr w:type="spellStart"/>
      <w:r w:rsidR="00AB21D3">
        <w:t>utforskar</w:t>
      </w:r>
      <w:r w:rsidR="001F0D60">
        <w:t>s</w:t>
      </w:r>
      <w:proofErr w:type="spellEnd"/>
      <w:r w:rsidR="00AB21D3">
        <w:t xml:space="preserve"> </w:t>
      </w:r>
      <w:r w:rsidR="00E05AE7">
        <w:t>sambandet mellan</w:t>
      </w:r>
      <w:r w:rsidR="00A84FDE">
        <w:t xml:space="preserve"> </w:t>
      </w:r>
      <w:r w:rsidR="0095050B">
        <w:t>pris</w:t>
      </w:r>
      <w:r w:rsidR="0009049F">
        <w:t>sättning på</w:t>
      </w:r>
      <w:r w:rsidR="00026AD3">
        <w:t xml:space="preserve"> </w:t>
      </w:r>
      <w:r w:rsidR="00852385">
        <w:t>andrahands</w:t>
      </w:r>
      <w:r w:rsidR="002C2316">
        <w:t xml:space="preserve">bilar </w:t>
      </w:r>
      <w:r w:rsidR="00047392">
        <w:t xml:space="preserve">i </w:t>
      </w:r>
      <w:r w:rsidR="00BF469B">
        <w:t xml:space="preserve">Sverige </w:t>
      </w:r>
      <w:r w:rsidR="001F0D60">
        <w:t>med Bil</w:t>
      </w:r>
      <w:r w:rsidR="00CA69BC">
        <w:t xml:space="preserve">märke, </w:t>
      </w:r>
      <w:proofErr w:type="spellStart"/>
      <w:r w:rsidR="00CA69BC">
        <w:t>Bilmodel</w:t>
      </w:r>
      <w:proofErr w:type="spellEnd"/>
      <w:r w:rsidR="00CA69BC">
        <w:t xml:space="preserve">, </w:t>
      </w:r>
      <w:proofErr w:type="spellStart"/>
      <w:r w:rsidR="00CA69BC">
        <w:t>Modelår</w:t>
      </w:r>
      <w:proofErr w:type="spellEnd"/>
      <w:r w:rsidR="00CA69BC">
        <w:t xml:space="preserve">, </w:t>
      </w:r>
      <w:r w:rsidR="00D62EBE">
        <w:t xml:space="preserve">Diesel/Bensin, Miltal, Automat/Manuell, </w:t>
      </w:r>
      <w:r w:rsidR="001E6782">
        <w:t xml:space="preserve">Region och </w:t>
      </w:r>
      <w:r w:rsidR="002F1150">
        <w:t>Företag</w:t>
      </w:r>
      <w:r w:rsidR="00687B4F">
        <w:t xml:space="preserve"> </w:t>
      </w:r>
      <w:r w:rsidR="000440A2">
        <w:t xml:space="preserve">med tillämpning </w:t>
      </w:r>
      <w:r w:rsidR="00F31982">
        <w:t>av regressionsanalys</w:t>
      </w:r>
      <w:r w:rsidR="009D554C">
        <w:t xml:space="preserve">. Genom att </w:t>
      </w:r>
      <w:r w:rsidR="00985D1C">
        <w:t xml:space="preserve">använda data </w:t>
      </w:r>
      <w:r w:rsidR="006B11C1">
        <w:t>insamlad från Blocket.se</w:t>
      </w:r>
      <w:r w:rsidR="005B78E1">
        <w:t xml:space="preserve"> och </w:t>
      </w:r>
      <w:r w:rsidR="00F61A08">
        <w:t xml:space="preserve">extern information om </w:t>
      </w:r>
      <w:r w:rsidR="00F61FE4">
        <w:t>antalet personbilar i trafik från SCB</w:t>
      </w:r>
      <w:r w:rsidR="002714CD">
        <w:t xml:space="preserve">. </w:t>
      </w:r>
    </w:p>
    <w:p w14:paraId="7C502C34" w14:textId="77777777" w:rsidR="006B11C1" w:rsidRDefault="006B11C1" w:rsidP="00C20E29"/>
    <w:p w14:paraId="279630D0" w14:textId="77777777" w:rsidR="006B11C1" w:rsidRDefault="006B11C1" w:rsidP="00C20E29"/>
    <w:p w14:paraId="1D9A3816" w14:textId="12C20C71" w:rsidR="00532FC8" w:rsidRPr="00532FC8" w:rsidRDefault="00532FC8" w:rsidP="00532FC8">
      <w: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B3BE626" w14:textId="1DF5CC2A" w:rsidR="002E040B" w:rsidRDefault="00532FC8">
          <w:pPr>
            <w:pStyle w:val="TOC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hyperlink w:anchor="_Toc165030870" w:history="1">
            <w:r w:rsidR="002E040B" w:rsidRPr="00ED5CCA">
              <w:rPr>
                <w:rStyle w:val="Hyperlink"/>
                <w:noProof/>
              </w:rPr>
              <w:t>Abstract</w:t>
            </w:r>
            <w:r w:rsidR="002E040B">
              <w:rPr>
                <w:noProof/>
                <w:webHidden/>
              </w:rPr>
              <w:tab/>
            </w:r>
            <w:r w:rsidR="002E040B">
              <w:rPr>
                <w:noProof/>
                <w:webHidden/>
              </w:rPr>
              <w:fldChar w:fldCharType="begin"/>
            </w:r>
            <w:r w:rsidR="002E040B">
              <w:rPr>
                <w:noProof/>
                <w:webHidden/>
              </w:rPr>
              <w:instrText xml:space="preserve"> PAGEREF _Toc165030870 \h </w:instrText>
            </w:r>
            <w:r w:rsidR="002E040B">
              <w:rPr>
                <w:noProof/>
                <w:webHidden/>
              </w:rPr>
            </w:r>
            <w:r w:rsidR="002E040B">
              <w:rPr>
                <w:noProof/>
                <w:webHidden/>
              </w:rPr>
              <w:fldChar w:fldCharType="separate"/>
            </w:r>
            <w:r w:rsidR="002E040B">
              <w:rPr>
                <w:noProof/>
                <w:webHidden/>
              </w:rPr>
              <w:t>2</w:t>
            </w:r>
            <w:r w:rsidR="002E040B">
              <w:rPr>
                <w:noProof/>
                <w:webHidden/>
              </w:rPr>
              <w:fldChar w:fldCharType="end"/>
            </w:r>
          </w:hyperlink>
        </w:p>
        <w:p w14:paraId="63F8FB72" w14:textId="22E1E7FD" w:rsidR="002E040B" w:rsidRDefault="002E040B">
          <w:pPr>
            <w:pStyle w:val="TOC1"/>
            <w:tabs>
              <w:tab w:val="left" w:pos="440"/>
              <w:tab w:val="right" w:leader="dot" w:pos="9062"/>
            </w:tabs>
            <w:rPr>
              <w:rFonts w:eastAsiaTheme="minorEastAsia"/>
              <w:noProof/>
              <w:kern w:val="2"/>
              <w:sz w:val="24"/>
              <w:szCs w:val="24"/>
              <w:lang w:val="en-US"/>
            </w:rPr>
          </w:pPr>
          <w:hyperlink w:anchor="_Toc165030871" w:history="1">
            <w:r w:rsidRPr="00ED5CCA">
              <w:rPr>
                <w:rStyle w:val="Hyperlink"/>
                <w:noProof/>
              </w:rPr>
              <w:t>1</w:t>
            </w:r>
            <w:r>
              <w:rPr>
                <w:rFonts w:eastAsiaTheme="minorEastAsia"/>
                <w:noProof/>
                <w:kern w:val="2"/>
                <w:sz w:val="24"/>
                <w:szCs w:val="24"/>
                <w:lang w:val="en-US"/>
              </w:rPr>
              <w:tab/>
            </w:r>
            <w:r w:rsidRPr="00ED5CCA">
              <w:rPr>
                <w:rStyle w:val="Hyperlink"/>
                <w:noProof/>
              </w:rPr>
              <w:t>Inledning</w:t>
            </w:r>
            <w:r>
              <w:rPr>
                <w:noProof/>
                <w:webHidden/>
              </w:rPr>
              <w:tab/>
            </w:r>
            <w:r>
              <w:rPr>
                <w:noProof/>
                <w:webHidden/>
              </w:rPr>
              <w:fldChar w:fldCharType="begin"/>
            </w:r>
            <w:r>
              <w:rPr>
                <w:noProof/>
                <w:webHidden/>
              </w:rPr>
              <w:instrText xml:space="preserve"> PAGEREF _Toc165030871 \h </w:instrText>
            </w:r>
            <w:r>
              <w:rPr>
                <w:noProof/>
                <w:webHidden/>
              </w:rPr>
            </w:r>
            <w:r>
              <w:rPr>
                <w:noProof/>
                <w:webHidden/>
              </w:rPr>
              <w:fldChar w:fldCharType="separate"/>
            </w:r>
            <w:r>
              <w:rPr>
                <w:noProof/>
                <w:webHidden/>
              </w:rPr>
              <w:t>1</w:t>
            </w:r>
            <w:r>
              <w:rPr>
                <w:noProof/>
                <w:webHidden/>
              </w:rPr>
              <w:fldChar w:fldCharType="end"/>
            </w:r>
          </w:hyperlink>
        </w:p>
        <w:p w14:paraId="61D334BB" w14:textId="570F8D62" w:rsidR="002E040B" w:rsidRDefault="002E040B">
          <w:pPr>
            <w:pStyle w:val="TOC1"/>
            <w:tabs>
              <w:tab w:val="left" w:pos="440"/>
              <w:tab w:val="right" w:leader="dot" w:pos="9062"/>
            </w:tabs>
            <w:rPr>
              <w:rFonts w:eastAsiaTheme="minorEastAsia"/>
              <w:noProof/>
              <w:kern w:val="2"/>
              <w:sz w:val="24"/>
              <w:szCs w:val="24"/>
              <w:lang w:val="en-US"/>
            </w:rPr>
          </w:pPr>
          <w:hyperlink w:anchor="_Toc165030872" w:history="1">
            <w:r w:rsidRPr="00ED5CCA">
              <w:rPr>
                <w:rStyle w:val="Hyperlink"/>
                <w:noProof/>
              </w:rPr>
              <w:t>2</w:t>
            </w:r>
            <w:r>
              <w:rPr>
                <w:rFonts w:eastAsiaTheme="minorEastAsia"/>
                <w:noProof/>
                <w:kern w:val="2"/>
                <w:sz w:val="24"/>
                <w:szCs w:val="24"/>
                <w:lang w:val="en-US"/>
              </w:rPr>
              <w:tab/>
            </w:r>
            <w:r w:rsidRPr="00ED5CCA">
              <w:rPr>
                <w:rStyle w:val="Hyperlink"/>
                <w:noProof/>
              </w:rPr>
              <w:t>Teori</w:t>
            </w:r>
            <w:r>
              <w:rPr>
                <w:noProof/>
                <w:webHidden/>
              </w:rPr>
              <w:tab/>
            </w:r>
            <w:r>
              <w:rPr>
                <w:noProof/>
                <w:webHidden/>
              </w:rPr>
              <w:fldChar w:fldCharType="begin"/>
            </w:r>
            <w:r>
              <w:rPr>
                <w:noProof/>
                <w:webHidden/>
              </w:rPr>
              <w:instrText xml:space="preserve"> PAGEREF _Toc165030872 \h </w:instrText>
            </w:r>
            <w:r>
              <w:rPr>
                <w:noProof/>
                <w:webHidden/>
              </w:rPr>
            </w:r>
            <w:r>
              <w:rPr>
                <w:noProof/>
                <w:webHidden/>
              </w:rPr>
              <w:fldChar w:fldCharType="separate"/>
            </w:r>
            <w:r>
              <w:rPr>
                <w:noProof/>
                <w:webHidden/>
              </w:rPr>
              <w:t>2</w:t>
            </w:r>
            <w:r>
              <w:rPr>
                <w:noProof/>
                <w:webHidden/>
              </w:rPr>
              <w:fldChar w:fldCharType="end"/>
            </w:r>
          </w:hyperlink>
        </w:p>
        <w:p w14:paraId="7E9ACE7C" w14:textId="5AA27278" w:rsidR="002E040B" w:rsidRDefault="002E040B">
          <w:pPr>
            <w:pStyle w:val="TOC2"/>
            <w:tabs>
              <w:tab w:val="left" w:pos="960"/>
              <w:tab w:val="right" w:leader="dot" w:pos="9062"/>
            </w:tabs>
            <w:rPr>
              <w:rFonts w:eastAsiaTheme="minorEastAsia"/>
              <w:noProof/>
              <w:kern w:val="2"/>
              <w:sz w:val="24"/>
              <w:szCs w:val="24"/>
              <w:lang w:val="en-US"/>
            </w:rPr>
          </w:pPr>
          <w:hyperlink w:anchor="_Toc165030873" w:history="1">
            <w:r w:rsidRPr="00ED5CCA">
              <w:rPr>
                <w:rStyle w:val="Hyperlink"/>
                <w:noProof/>
              </w:rPr>
              <w:t>2.1</w:t>
            </w:r>
            <w:r>
              <w:rPr>
                <w:rFonts w:eastAsiaTheme="minorEastAsia"/>
                <w:noProof/>
                <w:kern w:val="2"/>
                <w:sz w:val="24"/>
                <w:szCs w:val="24"/>
                <w:lang w:val="en-US"/>
              </w:rPr>
              <w:tab/>
            </w:r>
            <w:r w:rsidRPr="00ED5CCA">
              <w:rPr>
                <w:rStyle w:val="Hyperlink"/>
                <w:noProof/>
              </w:rPr>
              <w:t>Modeller och dataset</w:t>
            </w:r>
            <w:r>
              <w:rPr>
                <w:noProof/>
                <w:webHidden/>
              </w:rPr>
              <w:tab/>
            </w:r>
            <w:r>
              <w:rPr>
                <w:noProof/>
                <w:webHidden/>
              </w:rPr>
              <w:fldChar w:fldCharType="begin"/>
            </w:r>
            <w:r>
              <w:rPr>
                <w:noProof/>
                <w:webHidden/>
              </w:rPr>
              <w:instrText xml:space="preserve"> PAGEREF _Toc165030873 \h </w:instrText>
            </w:r>
            <w:r>
              <w:rPr>
                <w:noProof/>
                <w:webHidden/>
              </w:rPr>
            </w:r>
            <w:r>
              <w:rPr>
                <w:noProof/>
                <w:webHidden/>
              </w:rPr>
              <w:fldChar w:fldCharType="separate"/>
            </w:r>
            <w:r>
              <w:rPr>
                <w:noProof/>
                <w:webHidden/>
              </w:rPr>
              <w:t>2</w:t>
            </w:r>
            <w:r>
              <w:rPr>
                <w:noProof/>
                <w:webHidden/>
              </w:rPr>
              <w:fldChar w:fldCharType="end"/>
            </w:r>
          </w:hyperlink>
        </w:p>
        <w:p w14:paraId="13F0621C" w14:textId="7945DE47" w:rsidR="002E040B" w:rsidRDefault="002E040B">
          <w:pPr>
            <w:pStyle w:val="TOC2"/>
            <w:tabs>
              <w:tab w:val="right" w:leader="dot" w:pos="9062"/>
            </w:tabs>
            <w:rPr>
              <w:rFonts w:eastAsiaTheme="minorEastAsia"/>
              <w:noProof/>
              <w:kern w:val="2"/>
              <w:sz w:val="24"/>
              <w:szCs w:val="24"/>
              <w:lang w:val="en-US"/>
            </w:rPr>
          </w:pPr>
          <w:hyperlink w:anchor="_Toc165030874" w:history="1">
            <w:r w:rsidRPr="00ED5CCA">
              <w:rPr>
                <w:rStyle w:val="Hyperlink"/>
                <w:noProof/>
              </w:rPr>
              <w:t>Linear Model</w:t>
            </w:r>
            <w:r>
              <w:rPr>
                <w:noProof/>
                <w:webHidden/>
              </w:rPr>
              <w:tab/>
            </w:r>
            <w:r>
              <w:rPr>
                <w:noProof/>
                <w:webHidden/>
              </w:rPr>
              <w:fldChar w:fldCharType="begin"/>
            </w:r>
            <w:r>
              <w:rPr>
                <w:noProof/>
                <w:webHidden/>
              </w:rPr>
              <w:instrText xml:space="preserve"> PAGEREF _Toc165030874 \h </w:instrText>
            </w:r>
            <w:r>
              <w:rPr>
                <w:noProof/>
                <w:webHidden/>
              </w:rPr>
            </w:r>
            <w:r>
              <w:rPr>
                <w:noProof/>
                <w:webHidden/>
              </w:rPr>
              <w:fldChar w:fldCharType="separate"/>
            </w:r>
            <w:r>
              <w:rPr>
                <w:noProof/>
                <w:webHidden/>
              </w:rPr>
              <w:t>2</w:t>
            </w:r>
            <w:r>
              <w:rPr>
                <w:noProof/>
                <w:webHidden/>
              </w:rPr>
              <w:fldChar w:fldCharType="end"/>
            </w:r>
          </w:hyperlink>
        </w:p>
        <w:p w14:paraId="07F097C7" w14:textId="2819D54C" w:rsidR="002E040B" w:rsidRDefault="002E040B">
          <w:pPr>
            <w:pStyle w:val="TOC2"/>
            <w:tabs>
              <w:tab w:val="right" w:leader="dot" w:pos="9062"/>
            </w:tabs>
            <w:rPr>
              <w:rFonts w:eastAsiaTheme="minorEastAsia"/>
              <w:noProof/>
              <w:kern w:val="2"/>
              <w:sz w:val="24"/>
              <w:szCs w:val="24"/>
              <w:lang w:val="en-US"/>
            </w:rPr>
          </w:pPr>
          <w:hyperlink w:anchor="_Toc165030875" w:history="1">
            <w:r w:rsidRPr="00ED5CCA">
              <w:rPr>
                <w:rStyle w:val="Hyperlink"/>
                <w:noProof/>
              </w:rPr>
              <w:t>Lasso Regression</w:t>
            </w:r>
            <w:r>
              <w:rPr>
                <w:noProof/>
                <w:webHidden/>
              </w:rPr>
              <w:tab/>
            </w:r>
            <w:r>
              <w:rPr>
                <w:noProof/>
                <w:webHidden/>
              </w:rPr>
              <w:fldChar w:fldCharType="begin"/>
            </w:r>
            <w:r>
              <w:rPr>
                <w:noProof/>
                <w:webHidden/>
              </w:rPr>
              <w:instrText xml:space="preserve"> PAGEREF _Toc165030875 \h </w:instrText>
            </w:r>
            <w:r>
              <w:rPr>
                <w:noProof/>
                <w:webHidden/>
              </w:rPr>
            </w:r>
            <w:r>
              <w:rPr>
                <w:noProof/>
                <w:webHidden/>
              </w:rPr>
              <w:fldChar w:fldCharType="separate"/>
            </w:r>
            <w:r>
              <w:rPr>
                <w:noProof/>
                <w:webHidden/>
              </w:rPr>
              <w:t>2</w:t>
            </w:r>
            <w:r>
              <w:rPr>
                <w:noProof/>
                <w:webHidden/>
              </w:rPr>
              <w:fldChar w:fldCharType="end"/>
            </w:r>
          </w:hyperlink>
        </w:p>
        <w:p w14:paraId="33FB6B56" w14:textId="745E941F" w:rsidR="002E040B" w:rsidRDefault="002E040B">
          <w:pPr>
            <w:pStyle w:val="TOC2"/>
            <w:tabs>
              <w:tab w:val="right" w:leader="dot" w:pos="9062"/>
            </w:tabs>
            <w:rPr>
              <w:rFonts w:eastAsiaTheme="minorEastAsia"/>
              <w:noProof/>
              <w:kern w:val="2"/>
              <w:sz w:val="24"/>
              <w:szCs w:val="24"/>
              <w:lang w:val="en-US"/>
            </w:rPr>
          </w:pPr>
          <w:hyperlink w:anchor="_Toc165030876" w:history="1">
            <w:r w:rsidRPr="00ED5CCA">
              <w:rPr>
                <w:rStyle w:val="Hyperlink"/>
                <w:noProof/>
              </w:rPr>
              <w:t>Dataset</w:t>
            </w:r>
            <w:r>
              <w:rPr>
                <w:noProof/>
                <w:webHidden/>
              </w:rPr>
              <w:tab/>
            </w:r>
            <w:r>
              <w:rPr>
                <w:noProof/>
                <w:webHidden/>
              </w:rPr>
              <w:fldChar w:fldCharType="begin"/>
            </w:r>
            <w:r>
              <w:rPr>
                <w:noProof/>
                <w:webHidden/>
              </w:rPr>
              <w:instrText xml:space="preserve"> PAGEREF _Toc165030876 \h </w:instrText>
            </w:r>
            <w:r>
              <w:rPr>
                <w:noProof/>
                <w:webHidden/>
              </w:rPr>
            </w:r>
            <w:r>
              <w:rPr>
                <w:noProof/>
                <w:webHidden/>
              </w:rPr>
              <w:fldChar w:fldCharType="separate"/>
            </w:r>
            <w:r>
              <w:rPr>
                <w:noProof/>
                <w:webHidden/>
              </w:rPr>
              <w:t>2</w:t>
            </w:r>
            <w:r>
              <w:rPr>
                <w:noProof/>
                <w:webHidden/>
              </w:rPr>
              <w:fldChar w:fldCharType="end"/>
            </w:r>
          </w:hyperlink>
        </w:p>
        <w:p w14:paraId="4F518501" w14:textId="4CEC48C8" w:rsidR="002E040B" w:rsidRDefault="002E040B">
          <w:pPr>
            <w:pStyle w:val="TOC1"/>
            <w:tabs>
              <w:tab w:val="left" w:pos="440"/>
              <w:tab w:val="right" w:leader="dot" w:pos="9062"/>
            </w:tabs>
            <w:rPr>
              <w:rFonts w:eastAsiaTheme="minorEastAsia"/>
              <w:noProof/>
              <w:kern w:val="2"/>
              <w:sz w:val="24"/>
              <w:szCs w:val="24"/>
              <w:lang w:val="en-US"/>
            </w:rPr>
          </w:pPr>
          <w:hyperlink w:anchor="_Toc165030877" w:history="1">
            <w:r w:rsidRPr="00ED5CCA">
              <w:rPr>
                <w:rStyle w:val="Hyperlink"/>
                <w:noProof/>
              </w:rPr>
              <w:t>3</w:t>
            </w:r>
            <w:r>
              <w:rPr>
                <w:rFonts w:eastAsiaTheme="minorEastAsia"/>
                <w:noProof/>
                <w:kern w:val="2"/>
                <w:sz w:val="24"/>
                <w:szCs w:val="24"/>
                <w:lang w:val="en-US"/>
              </w:rPr>
              <w:tab/>
            </w:r>
            <w:r w:rsidRPr="00ED5CCA">
              <w:rPr>
                <w:rStyle w:val="Hyperlink"/>
                <w:noProof/>
              </w:rPr>
              <w:t>Metod</w:t>
            </w:r>
            <w:r>
              <w:rPr>
                <w:noProof/>
                <w:webHidden/>
              </w:rPr>
              <w:tab/>
            </w:r>
            <w:r>
              <w:rPr>
                <w:noProof/>
                <w:webHidden/>
              </w:rPr>
              <w:fldChar w:fldCharType="begin"/>
            </w:r>
            <w:r>
              <w:rPr>
                <w:noProof/>
                <w:webHidden/>
              </w:rPr>
              <w:instrText xml:space="preserve"> PAGEREF _Toc165030877 \h </w:instrText>
            </w:r>
            <w:r>
              <w:rPr>
                <w:noProof/>
                <w:webHidden/>
              </w:rPr>
            </w:r>
            <w:r>
              <w:rPr>
                <w:noProof/>
                <w:webHidden/>
              </w:rPr>
              <w:fldChar w:fldCharType="separate"/>
            </w:r>
            <w:r>
              <w:rPr>
                <w:noProof/>
                <w:webHidden/>
              </w:rPr>
              <w:t>3</w:t>
            </w:r>
            <w:r>
              <w:rPr>
                <w:noProof/>
                <w:webHidden/>
              </w:rPr>
              <w:fldChar w:fldCharType="end"/>
            </w:r>
          </w:hyperlink>
        </w:p>
        <w:p w14:paraId="05684B23" w14:textId="405AE07B" w:rsidR="002E040B" w:rsidRDefault="002E040B">
          <w:pPr>
            <w:pStyle w:val="TOC2"/>
            <w:tabs>
              <w:tab w:val="left" w:pos="960"/>
              <w:tab w:val="right" w:leader="dot" w:pos="9062"/>
            </w:tabs>
            <w:rPr>
              <w:rFonts w:eastAsiaTheme="minorEastAsia"/>
              <w:noProof/>
              <w:kern w:val="2"/>
              <w:sz w:val="24"/>
              <w:szCs w:val="24"/>
              <w:lang w:val="en-US"/>
            </w:rPr>
          </w:pPr>
          <w:hyperlink w:anchor="_Toc165030878" w:history="1">
            <w:r w:rsidRPr="00ED5CCA">
              <w:rPr>
                <w:rStyle w:val="Hyperlink"/>
                <w:noProof/>
              </w:rPr>
              <w:t>3.1</w:t>
            </w:r>
            <w:r>
              <w:rPr>
                <w:rFonts w:eastAsiaTheme="minorEastAsia"/>
                <w:noProof/>
                <w:kern w:val="2"/>
                <w:sz w:val="24"/>
                <w:szCs w:val="24"/>
                <w:lang w:val="en-US"/>
              </w:rPr>
              <w:tab/>
            </w:r>
            <w:r w:rsidRPr="00ED5CCA">
              <w:rPr>
                <w:rStyle w:val="Hyperlink"/>
                <w:noProof/>
              </w:rPr>
              <w:t>Databas och korrelation</w:t>
            </w:r>
            <w:r>
              <w:rPr>
                <w:noProof/>
                <w:webHidden/>
              </w:rPr>
              <w:tab/>
            </w:r>
            <w:r>
              <w:rPr>
                <w:noProof/>
                <w:webHidden/>
              </w:rPr>
              <w:fldChar w:fldCharType="begin"/>
            </w:r>
            <w:r>
              <w:rPr>
                <w:noProof/>
                <w:webHidden/>
              </w:rPr>
              <w:instrText xml:space="preserve"> PAGEREF _Toc165030878 \h </w:instrText>
            </w:r>
            <w:r>
              <w:rPr>
                <w:noProof/>
                <w:webHidden/>
              </w:rPr>
            </w:r>
            <w:r>
              <w:rPr>
                <w:noProof/>
                <w:webHidden/>
              </w:rPr>
              <w:fldChar w:fldCharType="separate"/>
            </w:r>
            <w:r>
              <w:rPr>
                <w:noProof/>
                <w:webHidden/>
              </w:rPr>
              <w:t>3</w:t>
            </w:r>
            <w:r>
              <w:rPr>
                <w:noProof/>
                <w:webHidden/>
              </w:rPr>
              <w:fldChar w:fldCharType="end"/>
            </w:r>
          </w:hyperlink>
        </w:p>
        <w:p w14:paraId="0D17340B" w14:textId="0F721D80" w:rsidR="002E040B" w:rsidRDefault="002E040B">
          <w:pPr>
            <w:pStyle w:val="TOC2"/>
            <w:tabs>
              <w:tab w:val="left" w:pos="960"/>
              <w:tab w:val="right" w:leader="dot" w:pos="9062"/>
            </w:tabs>
            <w:rPr>
              <w:rFonts w:eastAsiaTheme="minorEastAsia"/>
              <w:noProof/>
              <w:kern w:val="2"/>
              <w:sz w:val="24"/>
              <w:szCs w:val="24"/>
              <w:lang w:val="en-US"/>
            </w:rPr>
          </w:pPr>
          <w:hyperlink w:anchor="_Toc165030879" w:history="1">
            <w:r w:rsidRPr="00ED5CCA">
              <w:rPr>
                <w:rStyle w:val="Hyperlink"/>
                <w:noProof/>
              </w:rPr>
              <w:t>3.2</w:t>
            </w:r>
            <w:r>
              <w:rPr>
                <w:rFonts w:eastAsiaTheme="minorEastAsia"/>
                <w:noProof/>
                <w:kern w:val="2"/>
                <w:sz w:val="24"/>
                <w:szCs w:val="24"/>
                <w:lang w:val="en-US"/>
              </w:rPr>
              <w:tab/>
            </w:r>
            <w:r w:rsidRPr="00ED5CCA">
              <w:rPr>
                <w:rStyle w:val="Hyperlink"/>
                <w:noProof/>
              </w:rPr>
              <w:t>Val av modell</w:t>
            </w:r>
            <w:r>
              <w:rPr>
                <w:noProof/>
                <w:webHidden/>
              </w:rPr>
              <w:tab/>
            </w:r>
            <w:r>
              <w:rPr>
                <w:noProof/>
                <w:webHidden/>
              </w:rPr>
              <w:fldChar w:fldCharType="begin"/>
            </w:r>
            <w:r>
              <w:rPr>
                <w:noProof/>
                <w:webHidden/>
              </w:rPr>
              <w:instrText xml:space="preserve"> PAGEREF _Toc165030879 \h </w:instrText>
            </w:r>
            <w:r>
              <w:rPr>
                <w:noProof/>
                <w:webHidden/>
              </w:rPr>
            </w:r>
            <w:r>
              <w:rPr>
                <w:noProof/>
                <w:webHidden/>
              </w:rPr>
              <w:fldChar w:fldCharType="separate"/>
            </w:r>
            <w:r>
              <w:rPr>
                <w:noProof/>
                <w:webHidden/>
              </w:rPr>
              <w:t>3</w:t>
            </w:r>
            <w:r>
              <w:rPr>
                <w:noProof/>
                <w:webHidden/>
              </w:rPr>
              <w:fldChar w:fldCharType="end"/>
            </w:r>
          </w:hyperlink>
        </w:p>
        <w:p w14:paraId="4E34318F" w14:textId="5670CF27" w:rsidR="002E040B" w:rsidRDefault="002E040B">
          <w:pPr>
            <w:pStyle w:val="TOC1"/>
            <w:tabs>
              <w:tab w:val="left" w:pos="440"/>
              <w:tab w:val="right" w:leader="dot" w:pos="9062"/>
            </w:tabs>
            <w:rPr>
              <w:rFonts w:eastAsiaTheme="minorEastAsia"/>
              <w:noProof/>
              <w:kern w:val="2"/>
              <w:sz w:val="24"/>
              <w:szCs w:val="24"/>
              <w:lang w:val="en-US"/>
            </w:rPr>
          </w:pPr>
          <w:hyperlink w:anchor="_Toc165030880" w:history="1">
            <w:r w:rsidRPr="00ED5CCA">
              <w:rPr>
                <w:rStyle w:val="Hyperlink"/>
                <w:noProof/>
              </w:rPr>
              <w:t>4</w:t>
            </w:r>
            <w:r>
              <w:rPr>
                <w:rFonts w:eastAsiaTheme="minorEastAsia"/>
                <w:noProof/>
                <w:kern w:val="2"/>
                <w:sz w:val="24"/>
                <w:szCs w:val="24"/>
                <w:lang w:val="en-US"/>
              </w:rPr>
              <w:tab/>
            </w:r>
            <w:r w:rsidRPr="00ED5CCA">
              <w:rPr>
                <w:rStyle w:val="Hyperlink"/>
                <w:noProof/>
              </w:rPr>
              <w:t>Resultat och Diskussion</w:t>
            </w:r>
            <w:r>
              <w:rPr>
                <w:noProof/>
                <w:webHidden/>
              </w:rPr>
              <w:tab/>
            </w:r>
            <w:r>
              <w:rPr>
                <w:noProof/>
                <w:webHidden/>
              </w:rPr>
              <w:fldChar w:fldCharType="begin"/>
            </w:r>
            <w:r>
              <w:rPr>
                <w:noProof/>
                <w:webHidden/>
              </w:rPr>
              <w:instrText xml:space="preserve"> PAGEREF _Toc165030880 \h </w:instrText>
            </w:r>
            <w:r>
              <w:rPr>
                <w:noProof/>
                <w:webHidden/>
              </w:rPr>
            </w:r>
            <w:r>
              <w:rPr>
                <w:noProof/>
                <w:webHidden/>
              </w:rPr>
              <w:fldChar w:fldCharType="separate"/>
            </w:r>
            <w:r>
              <w:rPr>
                <w:noProof/>
                <w:webHidden/>
              </w:rPr>
              <w:t>4</w:t>
            </w:r>
            <w:r>
              <w:rPr>
                <w:noProof/>
                <w:webHidden/>
              </w:rPr>
              <w:fldChar w:fldCharType="end"/>
            </w:r>
          </w:hyperlink>
        </w:p>
        <w:p w14:paraId="435E1131" w14:textId="018E6A55" w:rsidR="002E040B" w:rsidRDefault="002E040B">
          <w:pPr>
            <w:pStyle w:val="TOC1"/>
            <w:tabs>
              <w:tab w:val="left" w:pos="440"/>
              <w:tab w:val="right" w:leader="dot" w:pos="9062"/>
            </w:tabs>
            <w:rPr>
              <w:rFonts w:eastAsiaTheme="minorEastAsia"/>
              <w:noProof/>
              <w:kern w:val="2"/>
              <w:sz w:val="24"/>
              <w:szCs w:val="24"/>
              <w:lang w:val="en-US"/>
            </w:rPr>
          </w:pPr>
          <w:hyperlink w:anchor="_Toc165030881" w:history="1">
            <w:r w:rsidRPr="00ED5CCA">
              <w:rPr>
                <w:rStyle w:val="Hyperlink"/>
                <w:noProof/>
              </w:rPr>
              <w:t>5</w:t>
            </w:r>
            <w:r>
              <w:rPr>
                <w:rFonts w:eastAsiaTheme="minorEastAsia"/>
                <w:noProof/>
                <w:kern w:val="2"/>
                <w:sz w:val="24"/>
                <w:szCs w:val="24"/>
                <w:lang w:val="en-US"/>
              </w:rPr>
              <w:tab/>
            </w:r>
            <w:r w:rsidRPr="00ED5CCA">
              <w:rPr>
                <w:rStyle w:val="Hyperlink"/>
                <w:noProof/>
              </w:rPr>
              <w:t>Slutsatser</w:t>
            </w:r>
            <w:r>
              <w:rPr>
                <w:noProof/>
                <w:webHidden/>
              </w:rPr>
              <w:tab/>
            </w:r>
            <w:r>
              <w:rPr>
                <w:noProof/>
                <w:webHidden/>
              </w:rPr>
              <w:fldChar w:fldCharType="begin"/>
            </w:r>
            <w:r>
              <w:rPr>
                <w:noProof/>
                <w:webHidden/>
              </w:rPr>
              <w:instrText xml:space="preserve"> PAGEREF _Toc165030881 \h </w:instrText>
            </w:r>
            <w:r>
              <w:rPr>
                <w:noProof/>
                <w:webHidden/>
              </w:rPr>
            </w:r>
            <w:r>
              <w:rPr>
                <w:noProof/>
                <w:webHidden/>
              </w:rPr>
              <w:fldChar w:fldCharType="separate"/>
            </w:r>
            <w:r>
              <w:rPr>
                <w:noProof/>
                <w:webHidden/>
              </w:rPr>
              <w:t>5</w:t>
            </w:r>
            <w:r>
              <w:rPr>
                <w:noProof/>
                <w:webHidden/>
              </w:rPr>
              <w:fldChar w:fldCharType="end"/>
            </w:r>
          </w:hyperlink>
        </w:p>
        <w:p w14:paraId="0AC66144" w14:textId="6F054C1D" w:rsidR="002E040B" w:rsidRDefault="002E040B">
          <w:pPr>
            <w:pStyle w:val="TOC1"/>
            <w:tabs>
              <w:tab w:val="left" w:pos="440"/>
              <w:tab w:val="right" w:leader="dot" w:pos="9062"/>
            </w:tabs>
            <w:rPr>
              <w:rFonts w:eastAsiaTheme="minorEastAsia"/>
              <w:noProof/>
              <w:kern w:val="2"/>
              <w:sz w:val="24"/>
              <w:szCs w:val="24"/>
              <w:lang w:val="en-US"/>
            </w:rPr>
          </w:pPr>
          <w:hyperlink w:anchor="_Toc165030882" w:history="1">
            <w:r w:rsidRPr="00ED5CCA">
              <w:rPr>
                <w:rStyle w:val="Hyperlink"/>
                <w:noProof/>
              </w:rPr>
              <w:t>6</w:t>
            </w:r>
            <w:r>
              <w:rPr>
                <w:rFonts w:eastAsiaTheme="minorEastAsia"/>
                <w:noProof/>
                <w:kern w:val="2"/>
                <w:sz w:val="24"/>
                <w:szCs w:val="24"/>
                <w:lang w:val="en-US"/>
              </w:rPr>
              <w:tab/>
            </w:r>
            <w:r w:rsidRPr="00ED5CCA">
              <w:rPr>
                <w:rStyle w:val="Hyperlink"/>
                <w:noProof/>
              </w:rPr>
              <w:t>Teoretiska frågor</w:t>
            </w:r>
            <w:r>
              <w:rPr>
                <w:noProof/>
                <w:webHidden/>
              </w:rPr>
              <w:tab/>
            </w:r>
            <w:r>
              <w:rPr>
                <w:noProof/>
                <w:webHidden/>
              </w:rPr>
              <w:fldChar w:fldCharType="begin"/>
            </w:r>
            <w:r>
              <w:rPr>
                <w:noProof/>
                <w:webHidden/>
              </w:rPr>
              <w:instrText xml:space="preserve"> PAGEREF _Toc165030882 \h </w:instrText>
            </w:r>
            <w:r>
              <w:rPr>
                <w:noProof/>
                <w:webHidden/>
              </w:rPr>
            </w:r>
            <w:r>
              <w:rPr>
                <w:noProof/>
                <w:webHidden/>
              </w:rPr>
              <w:fldChar w:fldCharType="separate"/>
            </w:r>
            <w:r>
              <w:rPr>
                <w:noProof/>
                <w:webHidden/>
              </w:rPr>
              <w:t>6</w:t>
            </w:r>
            <w:r>
              <w:rPr>
                <w:noProof/>
                <w:webHidden/>
              </w:rPr>
              <w:fldChar w:fldCharType="end"/>
            </w:r>
          </w:hyperlink>
        </w:p>
        <w:p w14:paraId="778E26B8" w14:textId="434DC74F" w:rsidR="002E040B" w:rsidRDefault="002E040B">
          <w:pPr>
            <w:pStyle w:val="TOC1"/>
            <w:tabs>
              <w:tab w:val="left" w:pos="440"/>
              <w:tab w:val="right" w:leader="dot" w:pos="9062"/>
            </w:tabs>
            <w:rPr>
              <w:rFonts w:eastAsiaTheme="minorEastAsia"/>
              <w:noProof/>
              <w:kern w:val="2"/>
              <w:sz w:val="24"/>
              <w:szCs w:val="24"/>
              <w:lang w:val="en-US"/>
            </w:rPr>
          </w:pPr>
          <w:hyperlink w:anchor="_Toc165030883" w:history="1">
            <w:r w:rsidRPr="00ED5CCA">
              <w:rPr>
                <w:rStyle w:val="Hyperlink"/>
                <w:noProof/>
              </w:rPr>
              <w:t>7</w:t>
            </w:r>
            <w:r>
              <w:rPr>
                <w:rFonts w:eastAsiaTheme="minorEastAsia"/>
                <w:noProof/>
                <w:kern w:val="2"/>
                <w:sz w:val="24"/>
                <w:szCs w:val="24"/>
                <w:lang w:val="en-US"/>
              </w:rPr>
              <w:tab/>
            </w:r>
            <w:r w:rsidRPr="00ED5CCA">
              <w:rPr>
                <w:rStyle w:val="Hyperlink"/>
                <w:noProof/>
              </w:rPr>
              <w:t>Självutvärdering</w:t>
            </w:r>
            <w:r>
              <w:rPr>
                <w:noProof/>
                <w:webHidden/>
              </w:rPr>
              <w:tab/>
            </w:r>
            <w:r>
              <w:rPr>
                <w:noProof/>
                <w:webHidden/>
              </w:rPr>
              <w:fldChar w:fldCharType="begin"/>
            </w:r>
            <w:r>
              <w:rPr>
                <w:noProof/>
                <w:webHidden/>
              </w:rPr>
              <w:instrText xml:space="preserve"> PAGEREF _Toc165030883 \h </w:instrText>
            </w:r>
            <w:r>
              <w:rPr>
                <w:noProof/>
                <w:webHidden/>
              </w:rPr>
            </w:r>
            <w:r>
              <w:rPr>
                <w:noProof/>
                <w:webHidden/>
              </w:rPr>
              <w:fldChar w:fldCharType="separate"/>
            </w:r>
            <w:r>
              <w:rPr>
                <w:noProof/>
                <w:webHidden/>
              </w:rPr>
              <w:t>8</w:t>
            </w:r>
            <w:r>
              <w:rPr>
                <w:noProof/>
                <w:webHidden/>
              </w:rPr>
              <w:fldChar w:fldCharType="end"/>
            </w:r>
          </w:hyperlink>
        </w:p>
        <w:p w14:paraId="237069D1" w14:textId="4EBF3FB1" w:rsidR="002E040B" w:rsidRDefault="002E040B">
          <w:pPr>
            <w:pStyle w:val="TOC1"/>
            <w:tabs>
              <w:tab w:val="right" w:leader="dot" w:pos="9062"/>
            </w:tabs>
            <w:rPr>
              <w:rFonts w:eastAsiaTheme="minorEastAsia"/>
              <w:noProof/>
              <w:kern w:val="2"/>
              <w:sz w:val="24"/>
              <w:szCs w:val="24"/>
              <w:lang w:val="en-US"/>
            </w:rPr>
          </w:pPr>
          <w:hyperlink w:anchor="_Toc165030884" w:history="1">
            <w:r w:rsidRPr="00ED5CCA">
              <w:rPr>
                <w:rStyle w:val="Hyperlink"/>
                <w:noProof/>
                <w:lang w:val="en-US"/>
              </w:rPr>
              <w:t>Appendix A</w:t>
            </w:r>
            <w:r>
              <w:rPr>
                <w:noProof/>
                <w:webHidden/>
              </w:rPr>
              <w:tab/>
            </w:r>
            <w:r>
              <w:rPr>
                <w:noProof/>
                <w:webHidden/>
              </w:rPr>
              <w:fldChar w:fldCharType="begin"/>
            </w:r>
            <w:r>
              <w:rPr>
                <w:noProof/>
                <w:webHidden/>
              </w:rPr>
              <w:instrText xml:space="preserve"> PAGEREF _Toc165030884 \h </w:instrText>
            </w:r>
            <w:r>
              <w:rPr>
                <w:noProof/>
                <w:webHidden/>
              </w:rPr>
            </w:r>
            <w:r>
              <w:rPr>
                <w:noProof/>
                <w:webHidden/>
              </w:rPr>
              <w:fldChar w:fldCharType="separate"/>
            </w:r>
            <w:r>
              <w:rPr>
                <w:noProof/>
                <w:webHidden/>
              </w:rPr>
              <w:t>9</w:t>
            </w:r>
            <w:r>
              <w:rPr>
                <w:noProof/>
                <w:webHidden/>
              </w:rPr>
              <w:fldChar w:fldCharType="end"/>
            </w:r>
          </w:hyperlink>
        </w:p>
        <w:p w14:paraId="2A982BE7" w14:textId="1FF81A71" w:rsidR="002E040B" w:rsidRDefault="002E040B">
          <w:pPr>
            <w:pStyle w:val="TOC1"/>
            <w:tabs>
              <w:tab w:val="right" w:leader="dot" w:pos="9062"/>
            </w:tabs>
            <w:rPr>
              <w:rFonts w:eastAsiaTheme="minorEastAsia"/>
              <w:noProof/>
              <w:kern w:val="2"/>
              <w:sz w:val="24"/>
              <w:szCs w:val="24"/>
              <w:lang w:val="en-US"/>
            </w:rPr>
          </w:pPr>
          <w:hyperlink w:anchor="_Toc165030885" w:history="1">
            <w:r w:rsidRPr="00ED5CCA">
              <w:rPr>
                <w:rStyle w:val="Hyperlink"/>
                <w:noProof/>
                <w:lang w:val="en-US"/>
              </w:rPr>
              <w:t>Källförteckning</w:t>
            </w:r>
            <w:r>
              <w:rPr>
                <w:noProof/>
                <w:webHidden/>
              </w:rPr>
              <w:tab/>
            </w:r>
            <w:r>
              <w:rPr>
                <w:noProof/>
                <w:webHidden/>
              </w:rPr>
              <w:fldChar w:fldCharType="begin"/>
            </w:r>
            <w:r>
              <w:rPr>
                <w:noProof/>
                <w:webHidden/>
              </w:rPr>
              <w:instrText xml:space="preserve"> PAGEREF _Toc165030885 \h </w:instrText>
            </w:r>
            <w:r>
              <w:rPr>
                <w:noProof/>
                <w:webHidden/>
              </w:rPr>
            </w:r>
            <w:r>
              <w:rPr>
                <w:noProof/>
                <w:webHidden/>
              </w:rPr>
              <w:fldChar w:fldCharType="separate"/>
            </w:r>
            <w:r>
              <w:rPr>
                <w:noProof/>
                <w:webHidden/>
              </w:rPr>
              <w:t>10</w:t>
            </w:r>
            <w:r>
              <w:rPr>
                <w:noProof/>
                <w:webHidden/>
              </w:rPr>
              <w:fldChar w:fldCharType="end"/>
            </w:r>
          </w:hyperlink>
        </w:p>
        <w:p w14:paraId="356B7168" w14:textId="2AD90081" w:rsidR="00532FC8" w:rsidRDefault="00532FC8">
          <w:r>
            <w:rPr>
              <w:b/>
              <w:bCs/>
            </w:rPr>
            <w:fldChar w:fldCharType="end"/>
          </w:r>
        </w:p>
      </w:sdtContent>
    </w:sdt>
    <w:p w14:paraId="5C9E630E" w14:textId="77777777" w:rsidR="00324B8B" w:rsidRDefault="00324B8B">
      <w:pPr>
        <w:sectPr w:rsidR="00324B8B" w:rsidSect="004C1C35">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3" w:name="_Toc165030871"/>
      <w:r>
        <w:lastRenderedPageBreak/>
        <w:t>Inledning</w:t>
      </w:r>
      <w:bookmarkEnd w:id="3"/>
    </w:p>
    <w:p w14:paraId="34EAB7E8" w14:textId="178DF302" w:rsidR="00517EDB" w:rsidRDefault="00517EDB" w:rsidP="00517EDB">
      <w:r>
        <w:br/>
      </w:r>
      <w:r w:rsidR="00132BD7">
        <w:t>Rapportens fokus kommer vara kring regression analys av andrahandsbilmark</w:t>
      </w:r>
      <w:r w:rsidR="004952FB">
        <w:t xml:space="preserve">naden i Sverige. </w:t>
      </w:r>
      <w:r w:rsidR="00164681">
        <w:t xml:space="preserve">Där en regressionsmodellering </w:t>
      </w:r>
      <w:r w:rsidR="00766796">
        <w:t xml:space="preserve">på </w:t>
      </w:r>
      <w:proofErr w:type="gramStart"/>
      <w:r w:rsidR="00766796">
        <w:t>insamlad data</w:t>
      </w:r>
      <w:proofErr w:type="gramEnd"/>
      <w:r w:rsidR="000D05C6">
        <w:t xml:space="preserve"> görs, </w:t>
      </w:r>
      <w:r w:rsidR="00365653">
        <w:t xml:space="preserve">data samlas in via </w:t>
      </w:r>
      <w:proofErr w:type="spellStart"/>
      <w:r w:rsidR="00365653">
        <w:t>dataskrappning</w:t>
      </w:r>
      <w:proofErr w:type="spellEnd"/>
      <w:r w:rsidR="00365653">
        <w:t xml:space="preserve"> </w:t>
      </w:r>
      <w:r w:rsidR="004110A9">
        <w:t>från blocket.se och extern data</w:t>
      </w:r>
      <w:r w:rsidR="00716825">
        <w:t xml:space="preserve"> </w:t>
      </w:r>
      <w:r w:rsidR="009B5218">
        <w:t>för fordon i trafik</w:t>
      </w:r>
      <w:r w:rsidR="004110A9">
        <w:t xml:space="preserve"> från SCB hämtas in manuellt</w:t>
      </w:r>
      <w:r w:rsidR="0047558C">
        <w:t>.</w:t>
      </w:r>
    </w:p>
    <w:p w14:paraId="1502CC0E" w14:textId="77777777" w:rsidR="002767A6" w:rsidRDefault="002767A6" w:rsidP="00517EDB"/>
    <w:p w14:paraId="347A3E14" w14:textId="44948B3E" w:rsidR="0052346E" w:rsidRPr="007227E0" w:rsidRDefault="0052346E" w:rsidP="00277F00"/>
    <w:p w14:paraId="7F92D9F0" w14:textId="0D4FE062" w:rsidR="0052346E" w:rsidRDefault="0052346E" w:rsidP="00517EDB"/>
    <w:p w14:paraId="46432090" w14:textId="055A249C" w:rsidR="00532FC8" w:rsidRDefault="00532FC8">
      <w:r>
        <w:br w:type="page"/>
      </w:r>
    </w:p>
    <w:p w14:paraId="417753DC" w14:textId="75A504EF" w:rsidR="00532FC8" w:rsidRDefault="00532FC8" w:rsidP="00B725F4">
      <w:pPr>
        <w:pStyle w:val="Heading1"/>
      </w:pPr>
      <w:bookmarkStart w:id="4" w:name="_Toc165030872"/>
      <w:r>
        <w:lastRenderedPageBreak/>
        <w:t>Teori</w:t>
      </w:r>
      <w:bookmarkEnd w:id="4"/>
    </w:p>
    <w:p w14:paraId="115BEF0E" w14:textId="77777777" w:rsidR="00B35FBB" w:rsidRPr="00B35FBB" w:rsidRDefault="00B35FBB" w:rsidP="00B725F4">
      <w:pPr>
        <w:spacing w:after="0"/>
      </w:pPr>
    </w:p>
    <w:p w14:paraId="1B832B1F" w14:textId="6BF016A7" w:rsidR="00B35FBB" w:rsidRPr="00B35FBB" w:rsidRDefault="00B35FBB" w:rsidP="00B725F4">
      <w:pPr>
        <w:pStyle w:val="Heading2"/>
      </w:pPr>
      <w:bookmarkStart w:id="5" w:name="_Toc165030873"/>
      <w:r>
        <w:t xml:space="preserve">Modeller och </w:t>
      </w:r>
      <w:proofErr w:type="spellStart"/>
      <w:r>
        <w:t>dataset</w:t>
      </w:r>
      <w:bookmarkEnd w:id="5"/>
      <w:proofErr w:type="spellEnd"/>
    </w:p>
    <w:p w14:paraId="28893CD4" w14:textId="77777777" w:rsidR="00532FC8" w:rsidRPr="00532FC8" w:rsidRDefault="00532FC8" w:rsidP="00B725F4">
      <w:pPr>
        <w:spacing w:after="0"/>
      </w:pPr>
    </w:p>
    <w:p w14:paraId="455C802B" w14:textId="2A62A688" w:rsidR="00532FC8" w:rsidRDefault="005C3839" w:rsidP="00B725F4">
      <w:pPr>
        <w:pStyle w:val="Heading2"/>
        <w:numPr>
          <w:ilvl w:val="0"/>
          <w:numId w:val="0"/>
        </w:numPr>
      </w:pPr>
      <w:bookmarkStart w:id="6" w:name="_Toc165030874"/>
      <w:proofErr w:type="spellStart"/>
      <w:r>
        <w:t>Linear</w:t>
      </w:r>
      <w:proofErr w:type="spellEnd"/>
      <w:r>
        <w:t xml:space="preserve"> </w:t>
      </w:r>
      <w:proofErr w:type="spellStart"/>
      <w:r>
        <w:t>Model</w:t>
      </w:r>
      <w:bookmarkEnd w:id="6"/>
      <w:proofErr w:type="spellEnd"/>
    </w:p>
    <w:p w14:paraId="6ED8153F" w14:textId="77777777" w:rsidR="00E034DA" w:rsidRPr="00E034DA" w:rsidRDefault="00E034DA" w:rsidP="00B725F4">
      <w:pPr>
        <w:spacing w:after="0"/>
      </w:pPr>
    </w:p>
    <w:p w14:paraId="76D8F9B6" w14:textId="6EB8DB93" w:rsidR="00A2695F" w:rsidRDefault="00495D55" w:rsidP="00B725F4">
      <w:pPr>
        <w:spacing w:after="0"/>
      </w:pPr>
      <w:r w:rsidRPr="00495D55">
        <w:t xml:space="preserve">Lasso-regression är en klassificeringsalgoritm som använder </w:t>
      </w:r>
      <w:proofErr w:type="spellStart"/>
      <w:r w:rsidR="009C2D32">
        <w:t>shrinkage</w:t>
      </w:r>
      <w:proofErr w:type="spellEnd"/>
      <w:r w:rsidRPr="00495D55">
        <w:t xml:space="preserve"> i enkla och sparsamma modeller. I </w:t>
      </w:r>
      <w:proofErr w:type="spellStart"/>
      <w:r w:rsidRPr="00495D55">
        <w:t>Shrinkage</w:t>
      </w:r>
      <w:proofErr w:type="spellEnd"/>
      <w:r w:rsidRPr="00495D55">
        <w:t xml:space="preserve"> krymps </w:t>
      </w:r>
      <w:proofErr w:type="spellStart"/>
      <w:r w:rsidRPr="00495D55">
        <w:t>datavärden</w:t>
      </w:r>
      <w:proofErr w:type="spellEnd"/>
      <w:r w:rsidRPr="00495D55">
        <w:t xml:space="preserve"> mot en central punkt som medelvärdet. Lasso-regression är en regulariserad regressionsalgoritm som utför regularisering som lägger till ett straff som är lika med det absoluta värdet av koefficienternas storlek.</w:t>
      </w:r>
      <w:r w:rsidR="00E301EB">
        <w:t xml:space="preserve"> (</w:t>
      </w:r>
      <w:r w:rsidR="0018056D">
        <w:t>geeksforgeeks.org, 2023)</w:t>
      </w:r>
    </w:p>
    <w:p w14:paraId="7D8B61E8" w14:textId="77777777" w:rsidR="00B725F4" w:rsidRPr="00A2695F" w:rsidRDefault="00B725F4" w:rsidP="00B725F4">
      <w:pPr>
        <w:spacing w:after="0"/>
      </w:pPr>
    </w:p>
    <w:p w14:paraId="2C93DA59" w14:textId="160B76CB" w:rsidR="00A2695F" w:rsidRDefault="00A2695F" w:rsidP="00B725F4">
      <w:pPr>
        <w:pStyle w:val="Heading2"/>
        <w:numPr>
          <w:ilvl w:val="0"/>
          <w:numId w:val="0"/>
        </w:numPr>
      </w:pPr>
      <w:bookmarkStart w:id="7" w:name="_Toc165030875"/>
      <w:r>
        <w:t>Lasso Regression</w:t>
      </w:r>
      <w:bookmarkEnd w:id="7"/>
    </w:p>
    <w:p w14:paraId="4BF558DB" w14:textId="77777777" w:rsidR="00532FC8" w:rsidRDefault="00532FC8" w:rsidP="00B725F4">
      <w:pPr>
        <w:spacing w:after="0"/>
      </w:pPr>
    </w:p>
    <w:p w14:paraId="078B6E41" w14:textId="28FE05CB" w:rsidR="00B725F4" w:rsidRDefault="00E87753" w:rsidP="00B725F4">
      <w:pPr>
        <w:spacing w:after="0"/>
      </w:pPr>
      <w:r w:rsidRPr="00E87753">
        <w:t>Linjär regression är en statistisk metod för att modellera sambandet mellan en beroende variabel och en given uppsättning oberoende variabler. Det förutspås att en rät linje kan användas för att approximera förhållandet.</w:t>
      </w:r>
      <w:r w:rsidR="008F4BC0">
        <w:t xml:space="preserve"> (geeksforgeeks.org, 2023)</w:t>
      </w:r>
    </w:p>
    <w:p w14:paraId="49FCD2F6" w14:textId="77777777" w:rsidR="00847419" w:rsidRDefault="00847419" w:rsidP="00B725F4">
      <w:pPr>
        <w:spacing w:after="0"/>
      </w:pPr>
    </w:p>
    <w:p w14:paraId="2CA58270" w14:textId="72455CA8" w:rsidR="000E5284" w:rsidRDefault="000E5284" w:rsidP="00847419">
      <w:pPr>
        <w:pStyle w:val="Heading2"/>
        <w:numPr>
          <w:ilvl w:val="0"/>
          <w:numId w:val="0"/>
        </w:numPr>
      </w:pPr>
      <w:bookmarkStart w:id="8" w:name="_Toc165030876"/>
      <w:proofErr w:type="spellStart"/>
      <w:r>
        <w:t>Dataset</w:t>
      </w:r>
      <w:bookmarkEnd w:id="8"/>
      <w:proofErr w:type="spellEnd"/>
    </w:p>
    <w:p w14:paraId="2F8B5804" w14:textId="77777777" w:rsidR="00847419" w:rsidRPr="00847419" w:rsidRDefault="00847419" w:rsidP="00847419"/>
    <w:p w14:paraId="6338591C" w14:textId="66C9E14A" w:rsidR="00190191" w:rsidRDefault="003800DA" w:rsidP="00190191">
      <w:pPr>
        <w:spacing w:after="0"/>
      </w:pPr>
      <w:r>
        <w:t>Datasetet</w:t>
      </w:r>
      <w:r w:rsidR="00A55A58">
        <w:t xml:space="preserve"> </w:t>
      </w:r>
      <w:r w:rsidR="00994F23">
        <w:t xml:space="preserve">för fordon i </w:t>
      </w:r>
      <w:r w:rsidR="00BB31A1">
        <w:t>trafik mellan</w:t>
      </w:r>
      <w:r w:rsidR="00500199">
        <w:t xml:space="preserve"> </w:t>
      </w:r>
      <w:proofErr w:type="gramStart"/>
      <w:r w:rsidR="00500199">
        <w:t>2014-202</w:t>
      </w:r>
      <w:r w:rsidR="006A25CF">
        <w:t>3</w:t>
      </w:r>
      <w:proofErr w:type="gramEnd"/>
      <w:r w:rsidR="00500199">
        <w:t xml:space="preserve"> </w:t>
      </w:r>
      <w:r w:rsidR="00994F23">
        <w:t>är inhämtat från SCB:s hemsida</w:t>
      </w:r>
      <w:r w:rsidR="00BB31A1">
        <w:t>. Datasetet f</w:t>
      </w:r>
      <w:r w:rsidR="00A55A58">
        <w:t>ör andrahandsbilar</w:t>
      </w:r>
      <w:r>
        <w:t xml:space="preserve"> </w:t>
      </w:r>
      <w:r w:rsidR="001E6E00">
        <w:t xml:space="preserve">samlades in </w:t>
      </w:r>
      <w:r w:rsidR="00EE2DC4">
        <w:t xml:space="preserve">via </w:t>
      </w:r>
      <w:proofErr w:type="spellStart"/>
      <w:r w:rsidR="00EE2DC4">
        <w:t>web</w:t>
      </w:r>
      <w:r w:rsidR="00BE26D9">
        <w:t>scraping</w:t>
      </w:r>
      <w:proofErr w:type="spellEnd"/>
      <w:r w:rsidR="00BE26D9">
        <w:t xml:space="preserve"> </w:t>
      </w:r>
      <w:r w:rsidR="00281D41">
        <w:t xml:space="preserve">och innehåller </w:t>
      </w:r>
      <w:r w:rsidR="00623887">
        <w:t>7</w:t>
      </w:r>
      <w:r w:rsidR="00684597">
        <w:t> </w:t>
      </w:r>
      <w:r w:rsidR="00623887">
        <w:t>100</w:t>
      </w:r>
      <w:r w:rsidR="00684597">
        <w:t xml:space="preserve"> </w:t>
      </w:r>
      <w:r w:rsidR="00AA01A0">
        <w:t xml:space="preserve">celler </w:t>
      </w:r>
      <w:r w:rsidR="00E1393D">
        <w:t>och 9 kolumner</w:t>
      </w:r>
      <w:r w:rsidR="00616564">
        <w:t>.</w:t>
      </w:r>
    </w:p>
    <w:p w14:paraId="58B8A326" w14:textId="05B1ABDE" w:rsidR="00431CE7" w:rsidRDefault="00431CE7" w:rsidP="00190191">
      <w:pPr>
        <w:spacing w:after="0"/>
      </w:pPr>
      <w:r>
        <w:t xml:space="preserve">Datasetets </w:t>
      </w:r>
      <w:r w:rsidR="006719A5">
        <w:t xml:space="preserve">attribut </w:t>
      </w:r>
      <w:r w:rsidR="008C3935">
        <w:t>är som följe</w:t>
      </w:r>
      <w:r w:rsidR="00B2557D">
        <w:t>r</w:t>
      </w:r>
      <w:r w:rsidR="008C3935">
        <w:t>:</w:t>
      </w:r>
    </w:p>
    <w:p w14:paraId="051C8645" w14:textId="282C39FD" w:rsidR="00B2557D" w:rsidRPr="00BA7840" w:rsidRDefault="00BA7840" w:rsidP="00BA7840">
      <w:pPr>
        <w:spacing w:after="0"/>
        <w:rPr>
          <w:lang w:val="en-US"/>
        </w:rPr>
      </w:pPr>
      <w:r w:rsidRPr="00BA7840">
        <w:rPr>
          <w:lang w:val="en-US"/>
        </w:rPr>
        <w:t>"</w:t>
      </w:r>
      <w:proofErr w:type="spellStart"/>
      <w:r w:rsidRPr="00BA7840">
        <w:rPr>
          <w:lang w:val="en-US"/>
        </w:rPr>
        <w:t>CarName_Brand</w:t>
      </w:r>
      <w:proofErr w:type="spellEnd"/>
      <w:r w:rsidRPr="00BA7840">
        <w:rPr>
          <w:lang w:val="en-US"/>
        </w:rPr>
        <w:t>"</w:t>
      </w:r>
      <w:r w:rsidR="008006DA">
        <w:rPr>
          <w:lang w:val="de-DE"/>
        </w:rPr>
        <w:t xml:space="preserve">         </w:t>
      </w:r>
      <w:r w:rsidR="008006DA" w:rsidRPr="00BA7840">
        <w:rPr>
          <w:lang w:val="en-US"/>
        </w:rPr>
        <w:t xml:space="preserve"> </w:t>
      </w:r>
      <w:r w:rsidRPr="00BA7840">
        <w:rPr>
          <w:lang w:val="en-US"/>
        </w:rPr>
        <w:t>"</w:t>
      </w:r>
      <w:proofErr w:type="spellStart"/>
      <w:r w:rsidRPr="00BA7840">
        <w:rPr>
          <w:lang w:val="en-US"/>
        </w:rPr>
        <w:t>CarName_Model</w:t>
      </w:r>
      <w:proofErr w:type="spellEnd"/>
      <w:r w:rsidRPr="00BA7840">
        <w:rPr>
          <w:lang w:val="en-US"/>
        </w:rPr>
        <w:t>"</w:t>
      </w:r>
      <w:r w:rsidR="008006DA">
        <w:rPr>
          <w:lang w:val="de-DE"/>
        </w:rPr>
        <w:t xml:space="preserve">         </w:t>
      </w:r>
      <w:r w:rsidR="008006DA" w:rsidRPr="00BA7840">
        <w:rPr>
          <w:lang w:val="en-US"/>
        </w:rPr>
        <w:t xml:space="preserve"> </w:t>
      </w:r>
      <w:r w:rsidRPr="00BA7840">
        <w:rPr>
          <w:lang w:val="en-US"/>
        </w:rPr>
        <w:t>"</w:t>
      </w:r>
      <w:proofErr w:type="spellStart"/>
      <w:r w:rsidRPr="00BA7840">
        <w:rPr>
          <w:lang w:val="en-US"/>
        </w:rPr>
        <w:t>CarName_ModelYear</w:t>
      </w:r>
      <w:proofErr w:type="spellEnd"/>
      <w:r w:rsidRPr="00BA7840">
        <w:rPr>
          <w:lang w:val="en-US"/>
        </w:rPr>
        <w:t>"</w:t>
      </w:r>
      <w:r w:rsidR="008006DA">
        <w:rPr>
          <w:lang w:val="de-DE"/>
        </w:rPr>
        <w:t xml:space="preserve">         </w:t>
      </w:r>
      <w:r w:rsidR="008006DA" w:rsidRPr="00BA7840">
        <w:rPr>
          <w:lang w:val="en-US"/>
        </w:rPr>
        <w:t xml:space="preserve"> </w:t>
      </w:r>
      <w:r w:rsidRPr="00BA7840">
        <w:rPr>
          <w:lang w:val="en-US"/>
        </w:rPr>
        <w:t>"</w:t>
      </w:r>
      <w:proofErr w:type="spellStart"/>
      <w:r w:rsidRPr="00BA7840">
        <w:rPr>
          <w:lang w:val="en-US"/>
        </w:rPr>
        <w:t>CarName_Engine</w:t>
      </w:r>
      <w:proofErr w:type="spellEnd"/>
      <w:r w:rsidRPr="00BA7840">
        <w:rPr>
          <w:lang w:val="en-US"/>
        </w:rPr>
        <w:t>"    "CarName_Miles"</w:t>
      </w:r>
      <w:r w:rsidR="008006DA">
        <w:rPr>
          <w:lang w:val="de-DE"/>
        </w:rPr>
        <w:t xml:space="preserve">         </w:t>
      </w:r>
      <w:r w:rsidR="008006DA" w:rsidRPr="00BA7840">
        <w:rPr>
          <w:lang w:val="en-US"/>
        </w:rPr>
        <w:t xml:space="preserve"> </w:t>
      </w:r>
      <w:r w:rsidRPr="00BA7840">
        <w:rPr>
          <w:lang w:val="en-US"/>
        </w:rPr>
        <w:t>"</w:t>
      </w:r>
      <w:proofErr w:type="spellStart"/>
      <w:r w:rsidRPr="00BA7840">
        <w:rPr>
          <w:lang w:val="en-US"/>
        </w:rPr>
        <w:t>CarName_gears</w:t>
      </w:r>
      <w:proofErr w:type="spellEnd"/>
      <w:r w:rsidRPr="00BA7840">
        <w:rPr>
          <w:lang w:val="en-US"/>
        </w:rPr>
        <w:t>"</w:t>
      </w:r>
      <w:r w:rsidR="008006DA">
        <w:rPr>
          <w:lang w:val="de-DE"/>
        </w:rPr>
        <w:t xml:space="preserve">         </w:t>
      </w:r>
      <w:r w:rsidR="008006DA" w:rsidRPr="00BA7840">
        <w:rPr>
          <w:lang w:val="en-US"/>
        </w:rPr>
        <w:t xml:space="preserve"> </w:t>
      </w:r>
      <w:r w:rsidRPr="00BA7840">
        <w:rPr>
          <w:lang w:val="en-US"/>
        </w:rPr>
        <w:t>"</w:t>
      </w:r>
      <w:proofErr w:type="spellStart"/>
      <w:r w:rsidRPr="00BA7840">
        <w:rPr>
          <w:lang w:val="en-US"/>
        </w:rPr>
        <w:t>CarName_Price</w:t>
      </w:r>
      <w:proofErr w:type="spellEnd"/>
      <w:r w:rsidRPr="00BA7840">
        <w:rPr>
          <w:lang w:val="en-US"/>
        </w:rPr>
        <w:t>"</w:t>
      </w:r>
      <w:r w:rsidR="008006DA">
        <w:rPr>
          <w:lang w:val="de-DE"/>
        </w:rPr>
        <w:t xml:space="preserve">         </w:t>
      </w:r>
      <w:r w:rsidR="008006DA" w:rsidRPr="00BA7840">
        <w:rPr>
          <w:lang w:val="en-US"/>
        </w:rPr>
        <w:t xml:space="preserve"> </w:t>
      </w:r>
      <w:r w:rsidRPr="00BA7840">
        <w:rPr>
          <w:lang w:val="en-US"/>
        </w:rPr>
        <w:t>"</w:t>
      </w:r>
      <w:proofErr w:type="spellStart"/>
      <w:r w:rsidRPr="00BA7840">
        <w:rPr>
          <w:lang w:val="en-US"/>
        </w:rPr>
        <w:t>CarName_Region</w:t>
      </w:r>
      <w:proofErr w:type="spellEnd"/>
      <w:r w:rsidRPr="00BA7840">
        <w:rPr>
          <w:lang w:val="en-US"/>
        </w:rPr>
        <w:t>"</w:t>
      </w:r>
      <w:r w:rsidR="008006DA">
        <w:rPr>
          <w:lang w:val="en-US"/>
        </w:rPr>
        <w:t xml:space="preserve"> </w:t>
      </w:r>
      <w:r w:rsidRPr="00BA7840">
        <w:rPr>
          <w:lang w:val="en-US"/>
        </w:rPr>
        <w:t>"</w:t>
      </w:r>
      <w:proofErr w:type="spellStart"/>
      <w:r w:rsidRPr="00BA7840">
        <w:rPr>
          <w:lang w:val="en-US"/>
        </w:rPr>
        <w:t>CarName_Dealer</w:t>
      </w:r>
      <w:proofErr w:type="spellEnd"/>
      <w:r w:rsidRPr="00BA7840">
        <w:rPr>
          <w:lang w:val="en-US"/>
        </w:rPr>
        <w:t>"</w:t>
      </w:r>
    </w:p>
    <w:p w14:paraId="35280269" w14:textId="5AF14352" w:rsidR="00532FC8" w:rsidRPr="008006DA" w:rsidRDefault="00532FC8" w:rsidP="00B725F4">
      <w:pPr>
        <w:spacing w:after="0"/>
        <w:rPr>
          <w:lang w:val="en-US"/>
        </w:rPr>
      </w:pPr>
      <w:r w:rsidRPr="008006DA">
        <w:rPr>
          <w:lang w:val="en-US"/>
        </w:rPr>
        <w:br w:type="page"/>
      </w:r>
    </w:p>
    <w:p w14:paraId="67572641" w14:textId="34492067" w:rsidR="00532FC8" w:rsidRDefault="00532FC8" w:rsidP="00532FC8">
      <w:pPr>
        <w:pStyle w:val="Heading1"/>
      </w:pPr>
      <w:bookmarkStart w:id="9" w:name="_Toc165030877"/>
      <w:r>
        <w:lastRenderedPageBreak/>
        <w:t>Metod</w:t>
      </w:r>
      <w:bookmarkEnd w:id="9"/>
    </w:p>
    <w:p w14:paraId="46E0A905" w14:textId="77777777" w:rsidR="00EB46D9" w:rsidRPr="00EB46D9" w:rsidRDefault="00EB46D9" w:rsidP="00EB46D9"/>
    <w:p w14:paraId="515FD735" w14:textId="32D35359" w:rsidR="00EB46D9" w:rsidRDefault="00EB46D9" w:rsidP="00EB46D9">
      <w:pPr>
        <w:pStyle w:val="Heading2"/>
      </w:pPr>
      <w:bookmarkStart w:id="10" w:name="_Toc165030878"/>
      <w:r>
        <w:t>Databas</w:t>
      </w:r>
      <w:r w:rsidR="00222B81">
        <w:t xml:space="preserve"> och korrelation</w:t>
      </w:r>
      <w:bookmarkEnd w:id="10"/>
    </w:p>
    <w:p w14:paraId="1FF0EAE2" w14:textId="77777777" w:rsidR="009A4614" w:rsidRPr="009A4614" w:rsidRDefault="009A4614" w:rsidP="009A4614"/>
    <w:p w14:paraId="1A82378A" w14:textId="6A8737FB" w:rsidR="00B5087C" w:rsidRDefault="004C02F0">
      <w:r>
        <w:t>Statistiska Centralbyrån tillhandahåller statistik in</w:t>
      </w:r>
      <w:r w:rsidR="009A4614">
        <w:t xml:space="preserve">om en rad olika ämnen samt årtal som är tillgänglig för alla att ta del av. </w:t>
      </w:r>
      <w:r w:rsidR="00CB2770">
        <w:t xml:space="preserve">Data för fordon i trafik </w:t>
      </w:r>
      <w:r w:rsidR="00CB00CE">
        <w:t xml:space="preserve">i hela riket från </w:t>
      </w:r>
      <w:r w:rsidR="008F5E24">
        <w:t>2014–2023</w:t>
      </w:r>
      <w:r w:rsidR="00CB00CE">
        <w:t xml:space="preserve"> </w:t>
      </w:r>
      <w:r w:rsidR="008C351A">
        <w:t>laddades ner.</w:t>
      </w:r>
      <w:r w:rsidR="00CA366D">
        <w:t xml:space="preserve"> Data </w:t>
      </w:r>
      <w:r w:rsidR="005A7A52">
        <w:t xml:space="preserve">för fordon samlades in via </w:t>
      </w:r>
      <w:proofErr w:type="spellStart"/>
      <w:r w:rsidR="005A7A52">
        <w:t>webscraping</w:t>
      </w:r>
      <w:proofErr w:type="spellEnd"/>
      <w:r w:rsidR="00805994">
        <w:t xml:space="preserve">, därefter </w:t>
      </w:r>
      <w:r w:rsidR="00664896">
        <w:t xml:space="preserve">filtrerades diverse fel </w:t>
      </w:r>
      <w:r w:rsidR="00C62881">
        <w:t xml:space="preserve">som uppstod </w:t>
      </w:r>
      <w:r w:rsidR="000B437E">
        <w:t xml:space="preserve">av </w:t>
      </w:r>
      <w:proofErr w:type="spellStart"/>
      <w:r w:rsidR="000B437E">
        <w:t>webscrapningen</w:t>
      </w:r>
      <w:proofErr w:type="spellEnd"/>
      <w:r w:rsidR="000B437E">
        <w:t xml:space="preserve">. </w:t>
      </w:r>
      <w:r w:rsidR="00B5087C">
        <w:t xml:space="preserve">Efter </w:t>
      </w:r>
      <w:r w:rsidR="008F5E24">
        <w:t>insamlade data</w:t>
      </w:r>
      <w:r w:rsidR="00681B4F">
        <w:t xml:space="preserve"> </w:t>
      </w:r>
      <w:r w:rsidR="004D5E30">
        <w:t xml:space="preserve">sökte jag efter korrelationer mellan olika kolumner för att se om </w:t>
      </w:r>
      <w:r w:rsidR="00846C8A">
        <w:t xml:space="preserve">någon av dem skulle kunna </w:t>
      </w:r>
      <w:r w:rsidR="0080047B">
        <w:t>kombineras</w:t>
      </w:r>
      <w:r w:rsidR="0044030C">
        <w:t>.</w:t>
      </w:r>
    </w:p>
    <w:p w14:paraId="052C66AB" w14:textId="77777777" w:rsidR="001C2378" w:rsidRDefault="001C2378"/>
    <w:p w14:paraId="7656F626" w14:textId="4D24ABF3" w:rsidR="00222B81" w:rsidRDefault="001C2378" w:rsidP="00222B81">
      <w:pPr>
        <w:pStyle w:val="Heading2"/>
      </w:pPr>
      <w:bookmarkStart w:id="11" w:name="_Toc165030879"/>
      <w:r>
        <w:t>Val av modell</w:t>
      </w:r>
      <w:bookmarkEnd w:id="11"/>
    </w:p>
    <w:p w14:paraId="30460085" w14:textId="77777777" w:rsidR="00222B81" w:rsidRDefault="00222B81" w:rsidP="00222B81"/>
    <w:p w14:paraId="1C7DEAF1" w14:textId="4832FCF7" w:rsidR="00997129" w:rsidRPr="00222B81" w:rsidRDefault="00997129" w:rsidP="00E82B68">
      <w:r>
        <w:t xml:space="preserve">Jag valde att undersöka </w:t>
      </w:r>
      <w:r w:rsidR="009A240E">
        <w:t>tre</w:t>
      </w:r>
      <w:r w:rsidR="00D742B0">
        <w:t xml:space="preserve"> olika modelle</w:t>
      </w:r>
      <w:r w:rsidR="008354BF">
        <w:t>r</w:t>
      </w:r>
      <w:r w:rsidR="00F15244">
        <w:t xml:space="preserve"> Lasso Regression</w:t>
      </w:r>
      <w:r w:rsidR="008354BF">
        <w:t xml:space="preserve"> och två olika </w:t>
      </w:r>
      <w:proofErr w:type="spellStart"/>
      <w:r w:rsidR="008354BF">
        <w:t>Linear</w:t>
      </w:r>
      <w:proofErr w:type="spellEnd"/>
      <w:r w:rsidR="008354BF">
        <w:t xml:space="preserve"> </w:t>
      </w:r>
      <w:proofErr w:type="spellStart"/>
      <w:r w:rsidR="008354BF">
        <w:t>Model</w:t>
      </w:r>
      <w:proofErr w:type="spellEnd"/>
      <w:r w:rsidR="00F15244">
        <w:t xml:space="preserve">. </w:t>
      </w:r>
      <w:r w:rsidR="0095478E">
        <w:t xml:space="preserve">Jag </w:t>
      </w:r>
      <w:r w:rsidR="004B4CF9">
        <w:t>började</w:t>
      </w:r>
      <w:r w:rsidR="0095478E">
        <w:t xml:space="preserve"> först </w:t>
      </w:r>
      <w:r w:rsidR="001D1BEB">
        <w:t>med att</w:t>
      </w:r>
      <w:r w:rsidR="004B4CF9">
        <w:t xml:space="preserve"> använda all</w:t>
      </w:r>
      <w:r w:rsidR="00C57245">
        <w:t xml:space="preserve"> data</w:t>
      </w:r>
      <w:r w:rsidR="0095478E">
        <w:t xml:space="preserve"> i en </w:t>
      </w:r>
      <w:proofErr w:type="spellStart"/>
      <w:r w:rsidR="0095478E">
        <w:t>Linear</w:t>
      </w:r>
      <w:proofErr w:type="spellEnd"/>
      <w:r w:rsidR="0095478E">
        <w:t xml:space="preserve"> </w:t>
      </w:r>
      <w:proofErr w:type="spellStart"/>
      <w:r w:rsidR="0095478E">
        <w:t>Model</w:t>
      </w:r>
      <w:proofErr w:type="spellEnd"/>
      <w:r w:rsidR="00EE34AB">
        <w:t xml:space="preserve"> därefter</w:t>
      </w:r>
      <w:r w:rsidR="005E30CB">
        <w:t xml:space="preserve"> tänkte jag vad som skulle vara logiskt kring vilka kolumner skulle ge det bästa resultat</w:t>
      </w:r>
      <w:r w:rsidR="00E82B68">
        <w:t xml:space="preserve">et. </w:t>
      </w:r>
      <w:r w:rsidR="00EE678A">
        <w:t xml:space="preserve"> </w:t>
      </w:r>
      <w:r w:rsidR="00986BC2">
        <w:t xml:space="preserve">Efter </w:t>
      </w:r>
      <w:proofErr w:type="spellStart"/>
      <w:r w:rsidR="00986BC2">
        <w:t>Linear</w:t>
      </w:r>
      <w:proofErr w:type="spellEnd"/>
      <w:r w:rsidR="00986BC2">
        <w:t xml:space="preserve"> </w:t>
      </w:r>
      <w:proofErr w:type="spellStart"/>
      <w:r w:rsidR="00986BC2">
        <w:t>Model</w:t>
      </w:r>
      <w:proofErr w:type="spellEnd"/>
      <w:r w:rsidR="00986BC2">
        <w:t xml:space="preserve"> gjordes ett försök till att använd</w:t>
      </w:r>
      <w:r w:rsidR="00F91EE4">
        <w:t>a</w:t>
      </w:r>
      <w:r w:rsidR="00986BC2">
        <w:t xml:space="preserve"> Lasso Regression</w:t>
      </w:r>
      <w:r w:rsidR="00B97EF7">
        <w:t>.</w:t>
      </w:r>
    </w:p>
    <w:p w14:paraId="00225A0A" w14:textId="6FAAFD2D" w:rsidR="00FF05F5" w:rsidRDefault="000244BE">
      <w:r>
        <w:t xml:space="preserve">Modellen som valdes var </w:t>
      </w:r>
      <w:proofErr w:type="spellStart"/>
      <w:r>
        <w:t>Linear</w:t>
      </w:r>
      <w:proofErr w:type="spellEnd"/>
      <w:r>
        <w:t xml:space="preserve"> </w:t>
      </w:r>
      <w:proofErr w:type="spellStart"/>
      <w:r>
        <w:t>Model</w:t>
      </w:r>
      <w:proofErr w:type="spellEnd"/>
      <w:r>
        <w:t xml:space="preserve"> </w:t>
      </w:r>
      <w:r w:rsidR="00DD4215">
        <w:t>med all data inkluderad</w:t>
      </w:r>
      <w:r w:rsidR="007E00CF">
        <w:t xml:space="preserve">. </w:t>
      </w:r>
    </w:p>
    <w:p w14:paraId="2730A09E" w14:textId="1305DD73" w:rsidR="00FF05F5" w:rsidRDefault="00FF05F5">
      <w:r>
        <w:rPr>
          <w:noProof/>
        </w:rPr>
        <w:drawing>
          <wp:inline distT="0" distB="0" distL="0" distR="0" wp14:anchorId="0886D59E" wp14:editId="7BCE22DD">
            <wp:extent cx="5509260" cy="4453506"/>
            <wp:effectExtent l="0" t="0" r="0" b="4445"/>
            <wp:docPr id="93414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243" cy="4475318"/>
                    </a:xfrm>
                    <a:prstGeom prst="rect">
                      <a:avLst/>
                    </a:prstGeom>
                    <a:noFill/>
                  </pic:spPr>
                </pic:pic>
              </a:graphicData>
            </a:graphic>
          </wp:inline>
        </w:drawing>
      </w:r>
    </w:p>
    <w:p w14:paraId="738EE89E" w14:textId="4A013C15" w:rsidR="004F6F0D" w:rsidRPr="00CB00CE" w:rsidRDefault="009A1AFD">
      <w:r>
        <w:t xml:space="preserve">Diagnostik </w:t>
      </w:r>
      <w:proofErr w:type="spellStart"/>
      <w:r>
        <w:t>plot</w:t>
      </w:r>
      <w:proofErr w:type="spellEnd"/>
      <w:r w:rsidR="00624FC1">
        <w:t xml:space="preserve"> för vald modell</w:t>
      </w:r>
      <w:r>
        <w:t xml:space="preserve"> </w:t>
      </w:r>
      <w:r w:rsidR="00740B3B">
        <w:t xml:space="preserve">visar </w:t>
      </w:r>
      <w:r w:rsidR="00104D8A">
        <w:t>inga större avvikelser</w:t>
      </w:r>
    </w:p>
    <w:p w14:paraId="5DA9FA1F" w14:textId="51B69C94" w:rsidR="00532FC8" w:rsidRDefault="00532FC8" w:rsidP="00532FC8">
      <w:pPr>
        <w:pStyle w:val="Heading1"/>
      </w:pPr>
      <w:bookmarkStart w:id="12" w:name="_Toc165030880"/>
      <w:r>
        <w:lastRenderedPageBreak/>
        <w:t>Resultat och Diskussion</w:t>
      </w:r>
      <w:bookmarkEnd w:id="12"/>
    </w:p>
    <w:p w14:paraId="25E08642" w14:textId="77777777" w:rsidR="008F5E24" w:rsidRDefault="008F5E24"/>
    <w:p w14:paraId="6D542B19" w14:textId="2977E29D" w:rsidR="00147F71" w:rsidRDefault="00054EC7">
      <w:r>
        <w:t xml:space="preserve">Enligt </w:t>
      </w:r>
      <w:r w:rsidR="000132EA">
        <w:t xml:space="preserve">statistik från SCB har fordon i trafik </w:t>
      </w:r>
      <w:r w:rsidR="00996C5E">
        <w:t>ökat med ca 400 000 fordon</w:t>
      </w:r>
      <w:r w:rsidR="00C44987">
        <w:t xml:space="preserve"> mellan </w:t>
      </w:r>
      <w:proofErr w:type="gramStart"/>
      <w:r w:rsidR="00C44987">
        <w:t>2014-2023</w:t>
      </w:r>
      <w:proofErr w:type="gramEnd"/>
      <w:r w:rsidR="0064530E">
        <w:t xml:space="preserve"> med detta i åtanke och det </w:t>
      </w:r>
      <w:r w:rsidR="00556B61">
        <w:t xml:space="preserve">rådande världsläget med </w:t>
      </w:r>
      <w:r w:rsidR="00216E0B">
        <w:t xml:space="preserve">hög inflation och högre räntor till följd av </w:t>
      </w:r>
      <w:r w:rsidR="005E51BC">
        <w:t xml:space="preserve">den hög </w:t>
      </w:r>
      <w:r w:rsidR="00216E0B">
        <w:t>inf</w:t>
      </w:r>
      <w:r w:rsidR="005E51BC">
        <w:t xml:space="preserve">lationen så </w:t>
      </w:r>
      <w:r w:rsidR="006015DB">
        <w:t xml:space="preserve">antar jag att </w:t>
      </w:r>
      <w:r w:rsidR="00E06410">
        <w:t xml:space="preserve">fordons priserna för begagnade bilar har haft en ökning </w:t>
      </w:r>
      <w:r w:rsidR="00224E19">
        <w:t>det senaste året.</w:t>
      </w:r>
    </w:p>
    <w:p w14:paraId="6EE23650" w14:textId="77777777" w:rsidR="00043077" w:rsidRDefault="00043077"/>
    <w:p w14:paraId="1DFA318F" w14:textId="0BAC1501" w:rsidR="005A7B86" w:rsidRDefault="00043077" w:rsidP="00043077">
      <w:pPr>
        <w:jc w:val="center"/>
      </w:pPr>
      <w:r>
        <w:rPr>
          <w:noProof/>
        </w:rPr>
        <w:drawing>
          <wp:inline distT="0" distB="0" distL="0" distR="0" wp14:anchorId="7365B10F" wp14:editId="2E5EF364">
            <wp:extent cx="4578350" cy="2749550"/>
            <wp:effectExtent l="0" t="0" r="0" b="0"/>
            <wp:docPr id="1127261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97C8B97" w14:textId="77777777" w:rsidR="00464DA1" w:rsidRDefault="00464DA1" w:rsidP="008F5E24"/>
    <w:p w14:paraId="158378BB" w14:textId="40532921" w:rsidR="001A4E75" w:rsidRDefault="001A4E75" w:rsidP="008F5E24">
      <w:r>
        <w:t xml:space="preserve">När det kommer till korrelation </w:t>
      </w:r>
      <w:r w:rsidR="00F506E4">
        <w:t>så har</w:t>
      </w:r>
      <w:r>
        <w:t xml:space="preserve"> </w:t>
      </w:r>
      <w:r w:rsidR="00F506E4">
        <w:t>k</w:t>
      </w:r>
      <w:r w:rsidR="00F41FAF" w:rsidRPr="00F41FAF">
        <w:t>orrelationskoefficienten mellan "</w:t>
      </w:r>
      <w:proofErr w:type="spellStart"/>
      <w:r w:rsidR="00F41FAF" w:rsidRPr="00F41FAF">
        <w:t>CarName_ModelYear</w:t>
      </w:r>
      <w:proofErr w:type="spellEnd"/>
      <w:r w:rsidR="00F41FAF" w:rsidRPr="00F41FAF">
        <w:t>" och "</w:t>
      </w:r>
      <w:proofErr w:type="spellStart"/>
      <w:r w:rsidR="00F41FAF" w:rsidRPr="00F41FAF">
        <w:t>CarName_Miles</w:t>
      </w:r>
      <w:proofErr w:type="spellEnd"/>
      <w:r w:rsidR="00F41FAF" w:rsidRPr="00F41FAF">
        <w:t xml:space="preserve">" </w:t>
      </w:r>
      <w:r w:rsidR="00613E14">
        <w:t>är den</w:t>
      </w:r>
      <w:r w:rsidR="00F41FAF" w:rsidRPr="00F41FAF">
        <w:t xml:space="preserve"> ungefär -0,495.</w:t>
      </w:r>
      <w:r>
        <w:t xml:space="preserve"> </w:t>
      </w:r>
      <w:r w:rsidRPr="001A4E75">
        <w:t>Detta betyder att när "</w:t>
      </w:r>
      <w:proofErr w:type="spellStart"/>
      <w:r w:rsidRPr="001A4E75">
        <w:t>CarName_ModelYear</w:t>
      </w:r>
      <w:proofErr w:type="spellEnd"/>
      <w:r w:rsidRPr="001A4E75">
        <w:t>" ökar (vilket indikerar äldre bilar), tenderar "</w:t>
      </w:r>
      <w:proofErr w:type="spellStart"/>
      <w:r w:rsidRPr="001A4E75">
        <w:t>CarName_Miles</w:t>
      </w:r>
      <w:proofErr w:type="spellEnd"/>
      <w:r w:rsidRPr="001A4E75">
        <w:t>" att minska (vilket indikerar färre körda mil).</w:t>
      </w:r>
      <w:r w:rsidR="00613E14">
        <w:t xml:space="preserve"> </w:t>
      </w:r>
      <w:r w:rsidR="00FF4FDD">
        <w:t>Korrelation innebär inte alltid en orsakssamband</w:t>
      </w:r>
      <w:r w:rsidR="003E28FD">
        <w:t>,</w:t>
      </w:r>
      <w:r w:rsidR="00AD4377">
        <w:t xml:space="preserve"> men om vi antar att detta är korrekt så skulle </w:t>
      </w:r>
      <w:r w:rsidR="00533235">
        <w:t xml:space="preserve">detta kan en av förklarningarna </w:t>
      </w:r>
      <w:r w:rsidR="00565B18">
        <w:t xml:space="preserve">vara att det nya bilar som sälja på blocket har används </w:t>
      </w:r>
      <w:r w:rsidR="006F4E39">
        <w:t xml:space="preserve">flitigt under bara några få år jämför </w:t>
      </w:r>
      <w:proofErr w:type="gramStart"/>
      <w:r w:rsidR="006F4E39">
        <w:t xml:space="preserve">med </w:t>
      </w:r>
      <w:r w:rsidR="00533235">
        <w:t xml:space="preserve"> </w:t>
      </w:r>
      <w:r w:rsidR="004D3426">
        <w:t>äldre</w:t>
      </w:r>
      <w:proofErr w:type="gramEnd"/>
      <w:r w:rsidR="004D3426">
        <w:t xml:space="preserve"> bilar kan ha stått parkerat</w:t>
      </w:r>
      <w:r w:rsidR="001F5744">
        <w:t xml:space="preserve"> och inte har används lika flitigt.</w:t>
      </w:r>
    </w:p>
    <w:p w14:paraId="75E2F901" w14:textId="65A6BFE1" w:rsidR="00147F71" w:rsidRPr="005A7B86" w:rsidRDefault="007B2622" w:rsidP="008F5E24">
      <w:r>
        <w:t>Resultaten av</w:t>
      </w:r>
      <w:r w:rsidR="00377C10">
        <w:t xml:space="preserve"> </w:t>
      </w:r>
      <w:proofErr w:type="spellStart"/>
      <w:r w:rsidR="00377C10">
        <w:t>Linear</w:t>
      </w:r>
      <w:proofErr w:type="spellEnd"/>
      <w:r w:rsidR="00377C10">
        <w:t xml:space="preserve"> </w:t>
      </w:r>
      <w:proofErr w:type="spellStart"/>
      <w:r w:rsidR="00377C10">
        <w:t>Model</w:t>
      </w:r>
      <w:proofErr w:type="spellEnd"/>
      <w:r w:rsidR="00377C10">
        <w:t xml:space="preserve"> med </w:t>
      </w:r>
      <w:r w:rsidR="00DD6648">
        <w:t xml:space="preserve">alla valda kolumner fick en </w:t>
      </w:r>
      <w:proofErr w:type="spellStart"/>
      <w:r w:rsidR="00DD6648">
        <w:t>adjusted</w:t>
      </w:r>
      <w:proofErr w:type="spellEnd"/>
      <w:r w:rsidR="00DD6648">
        <w:t xml:space="preserve"> R^2</w:t>
      </w:r>
      <w:r w:rsidR="002E559C">
        <w:t xml:space="preserve"> på 0.88</w:t>
      </w:r>
      <w:r w:rsidR="00C279D3">
        <w:t xml:space="preserve">, </w:t>
      </w:r>
      <w:proofErr w:type="spellStart"/>
      <w:r w:rsidR="00C279D3">
        <w:t>Linear</w:t>
      </w:r>
      <w:proofErr w:type="spellEnd"/>
      <w:r w:rsidR="00C279D3">
        <w:t xml:space="preserve"> </w:t>
      </w:r>
      <w:proofErr w:type="spellStart"/>
      <w:r w:rsidR="00C279D3">
        <w:t>Model</w:t>
      </w:r>
      <w:proofErr w:type="spellEnd"/>
      <w:r w:rsidR="00C279D3">
        <w:t xml:space="preserve"> med </w:t>
      </w:r>
      <w:r w:rsidR="00377C10">
        <w:t xml:space="preserve">logiskt valda </w:t>
      </w:r>
      <w:r w:rsidR="00744158">
        <w:t xml:space="preserve">kolumner </w:t>
      </w:r>
      <w:r w:rsidR="00F231D2">
        <w:t>fick</w:t>
      </w:r>
      <w:r w:rsidR="00E37693">
        <w:t xml:space="preserve"> en</w:t>
      </w:r>
      <w:r w:rsidR="00F231D2">
        <w:t xml:space="preserve"> </w:t>
      </w:r>
      <w:proofErr w:type="spellStart"/>
      <w:r w:rsidR="00E37693">
        <w:t>adjusted</w:t>
      </w:r>
      <w:proofErr w:type="spellEnd"/>
      <w:r w:rsidR="00BC64EE">
        <w:t xml:space="preserve"> R^2 på </w:t>
      </w:r>
      <w:r w:rsidR="00F231D2">
        <w:t>0.57</w:t>
      </w:r>
      <w:r w:rsidR="00C279D3">
        <w:t xml:space="preserve"> och Lasso Regression </w:t>
      </w:r>
      <w:r w:rsidR="00E37693">
        <w:t xml:space="preserve">fick en </w:t>
      </w:r>
      <w:proofErr w:type="spellStart"/>
      <w:r w:rsidR="00E37693">
        <w:t>adjusted</w:t>
      </w:r>
      <w:proofErr w:type="spellEnd"/>
      <w:r w:rsidR="00E37693">
        <w:t xml:space="preserve"> R</w:t>
      </w:r>
      <w:r w:rsidR="00477E3A">
        <w:t xml:space="preserve">^2 </w:t>
      </w:r>
      <w:r w:rsidR="00A031EC">
        <w:t xml:space="preserve">på 0.44. </w:t>
      </w:r>
      <w:r w:rsidR="004D3025">
        <w:t xml:space="preserve">Valet blev därav </w:t>
      </w:r>
      <w:proofErr w:type="spellStart"/>
      <w:r w:rsidR="004D3025">
        <w:t>Linear</w:t>
      </w:r>
      <w:proofErr w:type="spellEnd"/>
      <w:r w:rsidR="004D3025">
        <w:t xml:space="preserve"> </w:t>
      </w:r>
      <w:proofErr w:type="spellStart"/>
      <w:r w:rsidR="004D3025">
        <w:t>Model</w:t>
      </w:r>
      <w:proofErr w:type="spellEnd"/>
      <w:r w:rsidR="004D3025">
        <w:t xml:space="preserve"> med alla valda kolumner</w:t>
      </w:r>
      <w:r w:rsidR="006E1978">
        <w:t>.</w:t>
      </w:r>
      <w:r w:rsidR="007C34AD">
        <w:t xml:space="preserve"> När det kom till att </w:t>
      </w:r>
      <w:r w:rsidR="000E1121">
        <w:t xml:space="preserve">validera det olika modelleran på validerings data så upp stod det </w:t>
      </w:r>
      <w:r w:rsidR="007D4987">
        <w:t>ett problem där jag inte lyckade att implementera min Lasso Regression</w:t>
      </w:r>
      <w:r w:rsidR="00732FF4">
        <w:t xml:space="preserve">, men eftersom Lasso Regressionen inte </w:t>
      </w:r>
      <w:r w:rsidR="005764A2">
        <w:t xml:space="preserve">hade någon större R^2 värde </w:t>
      </w:r>
      <w:r w:rsidR="00190E36">
        <w:t xml:space="preserve">antog jag att </w:t>
      </w:r>
      <w:r w:rsidR="004574C8">
        <w:t>den ändå inte skulle blivit den bästa modellen.</w:t>
      </w:r>
      <w:r w:rsidR="00147F71" w:rsidRPr="005A7B86">
        <w:br w:type="page"/>
      </w:r>
    </w:p>
    <w:p w14:paraId="45DBAAB2" w14:textId="1E9281EA" w:rsidR="00532FC8" w:rsidRDefault="00532FC8" w:rsidP="00532FC8">
      <w:pPr>
        <w:pStyle w:val="Heading1"/>
      </w:pPr>
      <w:bookmarkStart w:id="13" w:name="_Toc165030881"/>
      <w:r>
        <w:lastRenderedPageBreak/>
        <w:t>Slutsatser</w:t>
      </w:r>
      <w:bookmarkEnd w:id="13"/>
    </w:p>
    <w:p w14:paraId="7B1D509B" w14:textId="77777777" w:rsidR="002E040B" w:rsidRPr="002E040B" w:rsidRDefault="002E040B" w:rsidP="002E040B"/>
    <w:p w14:paraId="5BA75124" w14:textId="27DEC7CD" w:rsidR="00532FC8" w:rsidRDefault="00EC6661">
      <w:r>
        <w:t xml:space="preserve">Baserat på regressionsanalys av datasetet </w:t>
      </w:r>
      <w:r w:rsidR="00D3716A">
        <w:t xml:space="preserve">av andrahandsbilar </w:t>
      </w:r>
      <w:r w:rsidR="003775BA">
        <w:t xml:space="preserve">har </w:t>
      </w:r>
      <w:r w:rsidR="009D2416">
        <w:t>å</w:t>
      </w:r>
      <w:r w:rsidR="003775BA">
        <w:t>lder, antal körda mil</w:t>
      </w:r>
      <w:r w:rsidR="00A6453B">
        <w:t>, manuell/a</w:t>
      </w:r>
      <w:r w:rsidR="00257F2D">
        <w:t>utomat</w:t>
      </w:r>
      <w:r w:rsidR="003775BA">
        <w:t xml:space="preserve">, </w:t>
      </w:r>
      <w:r w:rsidR="00037716">
        <w:t>bilmärke</w:t>
      </w:r>
      <w:r w:rsidR="00E0183E">
        <w:t xml:space="preserve"> samt modell</w:t>
      </w:r>
      <w:r w:rsidR="009D2416">
        <w:t xml:space="preserve"> </w:t>
      </w:r>
      <w:r w:rsidR="009509F9">
        <w:t>en stark prediktiv förmåga på bilpriset</w:t>
      </w:r>
      <w:r w:rsidR="00B70C10">
        <w:t xml:space="preserve">. Region och </w:t>
      </w:r>
      <w:r w:rsidR="007D2A98">
        <w:t xml:space="preserve">bensin/ </w:t>
      </w:r>
      <w:proofErr w:type="gramStart"/>
      <w:r w:rsidR="007D2A98">
        <w:t>diesel</w:t>
      </w:r>
      <w:r w:rsidR="00257F2D">
        <w:t xml:space="preserve"> bilar</w:t>
      </w:r>
      <w:proofErr w:type="gramEnd"/>
      <w:r w:rsidR="00257F2D">
        <w:t xml:space="preserve"> hade inte någon </w:t>
      </w:r>
      <w:r w:rsidR="00E65344">
        <w:t>signifikant påverkan på bilpriser.</w:t>
      </w:r>
      <w:r w:rsidR="00532FC8">
        <w:br w:type="page"/>
      </w:r>
    </w:p>
    <w:p w14:paraId="1A0F87B1" w14:textId="759142FF" w:rsidR="009C3F59" w:rsidRDefault="009C3F59" w:rsidP="00A23B64">
      <w:pPr>
        <w:pStyle w:val="Heading1"/>
      </w:pPr>
      <w:bookmarkStart w:id="14" w:name="_Toc165030882"/>
      <w:r>
        <w:lastRenderedPageBreak/>
        <w:t>Teoretiska frågor</w:t>
      </w:r>
      <w:bookmarkEnd w:id="14"/>
    </w:p>
    <w:p w14:paraId="2320A234" w14:textId="77777777" w:rsidR="001F5582" w:rsidRDefault="001F5582" w:rsidP="009C3F59"/>
    <w:p w14:paraId="35FB609C" w14:textId="77777777" w:rsidR="001F5582" w:rsidRPr="00883B43" w:rsidRDefault="001F5582" w:rsidP="001F5582">
      <w:pPr>
        <w:spacing w:after="0"/>
        <w:rPr>
          <w:rFonts w:eastAsia="Times New Roman" w:cs="Times New Roman"/>
        </w:rPr>
      </w:pPr>
      <w:r w:rsidRPr="00883B43">
        <w:rPr>
          <w:rFonts w:eastAsia="Times New Roman" w:cs="Times New Roman"/>
          <w:b/>
          <w:bCs/>
          <w:color w:val="000000"/>
        </w:rPr>
        <w:t>Vilken typ av fordon vill vi modellera? Exempelvis kan det vara problematiskt om hälften är exklusiva bilar såsom Ferrari och andra hälften vanliga bilar såsom Mazda.</w:t>
      </w:r>
    </w:p>
    <w:p w14:paraId="07B61199" w14:textId="77777777" w:rsidR="001F5582" w:rsidRPr="00883B43" w:rsidRDefault="001F5582" w:rsidP="001F5582">
      <w:pPr>
        <w:spacing w:after="0"/>
        <w:rPr>
          <w:rFonts w:eastAsia="Times New Roman" w:cs="Times New Roman"/>
        </w:rPr>
      </w:pPr>
    </w:p>
    <w:p w14:paraId="6ECDD4A6" w14:textId="77777777" w:rsidR="001F5582" w:rsidRPr="00883B43" w:rsidRDefault="001F5582" w:rsidP="001F5582">
      <w:pPr>
        <w:spacing w:after="0"/>
        <w:rPr>
          <w:rFonts w:eastAsia="Times New Roman" w:cs="Times New Roman"/>
        </w:rPr>
      </w:pPr>
      <w:r w:rsidRPr="00883B43">
        <w:rPr>
          <w:rFonts w:eastAsia="Times New Roman" w:cs="Times New Roman"/>
          <w:color w:val="000000"/>
        </w:rPr>
        <w:t>Vi har valt 8 märken: Kia, Volkswagen, Volvo, Audi, BMW, Peugeot, Opel &amp; Toyota</w:t>
      </w:r>
    </w:p>
    <w:p w14:paraId="6963DBBD" w14:textId="77777777" w:rsidR="001F5582" w:rsidRPr="00883B43" w:rsidRDefault="001F5582" w:rsidP="001F5582">
      <w:pPr>
        <w:spacing w:after="0"/>
        <w:rPr>
          <w:rFonts w:eastAsia="Times New Roman" w:cs="Times New Roman"/>
        </w:rPr>
      </w:pPr>
    </w:p>
    <w:p w14:paraId="36F1D02E" w14:textId="77777777" w:rsidR="001F5582" w:rsidRPr="00883B43" w:rsidRDefault="001F5582" w:rsidP="001F5582">
      <w:pPr>
        <w:spacing w:after="0"/>
        <w:rPr>
          <w:rFonts w:eastAsia="Times New Roman" w:cs="Times New Roman"/>
        </w:rPr>
      </w:pPr>
      <w:r w:rsidRPr="00883B43">
        <w:rPr>
          <w:rFonts w:eastAsia="Times New Roman" w:cs="Times New Roman"/>
          <w:b/>
          <w:bCs/>
          <w:color w:val="000000"/>
        </w:rPr>
        <w:t xml:space="preserve">Säkerställ att </w:t>
      </w:r>
      <w:proofErr w:type="spellStart"/>
      <w:r w:rsidRPr="00883B43">
        <w:rPr>
          <w:rFonts w:eastAsia="Times New Roman" w:cs="Times New Roman"/>
          <w:b/>
          <w:bCs/>
          <w:color w:val="000000"/>
        </w:rPr>
        <w:t>datan</w:t>
      </w:r>
      <w:proofErr w:type="spellEnd"/>
      <w:r w:rsidRPr="00883B43">
        <w:rPr>
          <w:rFonts w:eastAsia="Times New Roman" w:cs="Times New Roman"/>
          <w:b/>
          <w:bCs/>
          <w:color w:val="000000"/>
        </w:rPr>
        <w:t xml:space="preserve"> ni samlar in går att läsa in i R och att det blir som ni tänker er. Gör alltså en ”</w:t>
      </w:r>
      <w:proofErr w:type="spellStart"/>
      <w:r w:rsidRPr="00883B43">
        <w:rPr>
          <w:rFonts w:eastAsia="Times New Roman" w:cs="Times New Roman"/>
          <w:b/>
          <w:bCs/>
          <w:color w:val="000000"/>
        </w:rPr>
        <w:t>Proof</w:t>
      </w:r>
      <w:proofErr w:type="spellEnd"/>
      <w:r w:rsidRPr="00883B43">
        <w:rPr>
          <w:rFonts w:eastAsia="Times New Roman" w:cs="Times New Roman"/>
          <w:b/>
          <w:bCs/>
          <w:color w:val="000000"/>
        </w:rPr>
        <w:t xml:space="preserve"> </w:t>
      </w:r>
      <w:proofErr w:type="spellStart"/>
      <w:r w:rsidRPr="00883B43">
        <w:rPr>
          <w:rFonts w:eastAsia="Times New Roman" w:cs="Times New Roman"/>
          <w:b/>
          <w:bCs/>
          <w:color w:val="000000"/>
        </w:rPr>
        <w:t>of</w:t>
      </w:r>
      <w:proofErr w:type="spellEnd"/>
      <w:r w:rsidRPr="00883B43">
        <w:rPr>
          <w:rFonts w:eastAsia="Times New Roman" w:cs="Times New Roman"/>
          <w:b/>
          <w:bCs/>
          <w:color w:val="000000"/>
        </w:rPr>
        <w:t xml:space="preserve"> </w:t>
      </w:r>
      <w:proofErr w:type="spellStart"/>
      <w:r w:rsidRPr="00883B43">
        <w:rPr>
          <w:rFonts w:eastAsia="Times New Roman" w:cs="Times New Roman"/>
          <w:b/>
          <w:bCs/>
          <w:color w:val="000000"/>
        </w:rPr>
        <w:t>Concept</w:t>
      </w:r>
      <w:proofErr w:type="spellEnd"/>
      <w:r w:rsidRPr="00883B43">
        <w:rPr>
          <w:rFonts w:eastAsia="Times New Roman" w:cs="Times New Roman"/>
          <w:b/>
          <w:bCs/>
          <w:color w:val="000000"/>
        </w:rPr>
        <w:t>” (POC).</w:t>
      </w:r>
    </w:p>
    <w:p w14:paraId="75CC4B7A" w14:textId="77777777" w:rsidR="001F5582" w:rsidRPr="00883B43" w:rsidRDefault="001F5582" w:rsidP="001F5582">
      <w:pPr>
        <w:spacing w:after="0"/>
        <w:rPr>
          <w:rFonts w:eastAsia="Times New Roman" w:cs="Times New Roman"/>
        </w:rPr>
      </w:pPr>
    </w:p>
    <w:p w14:paraId="39786E33" w14:textId="77777777" w:rsidR="001F5582" w:rsidRPr="00883B43" w:rsidRDefault="001F5582" w:rsidP="001F5582">
      <w:pPr>
        <w:spacing w:after="0"/>
        <w:rPr>
          <w:rFonts w:eastAsia="Times New Roman" w:cs="Times New Roman"/>
        </w:rPr>
      </w:pPr>
      <w:r w:rsidRPr="00883B43">
        <w:rPr>
          <w:rFonts w:eastAsia="Times New Roman" w:cs="Times New Roman"/>
          <w:color w:val="000000"/>
        </w:rPr>
        <w:t>POC kommer göras på ett urval från alla märken</w:t>
      </w:r>
    </w:p>
    <w:p w14:paraId="5C285D23" w14:textId="77777777" w:rsidR="001F5582" w:rsidRPr="00883B43" w:rsidRDefault="001F5582" w:rsidP="001F5582">
      <w:pPr>
        <w:spacing w:after="0"/>
        <w:rPr>
          <w:rFonts w:eastAsia="Times New Roman" w:cs="Times New Roman"/>
        </w:rPr>
      </w:pPr>
    </w:p>
    <w:p w14:paraId="1389F3EA" w14:textId="77777777" w:rsidR="001F5582" w:rsidRPr="00883B43" w:rsidRDefault="001F5582" w:rsidP="001F5582">
      <w:pPr>
        <w:spacing w:after="0"/>
        <w:rPr>
          <w:rFonts w:eastAsia="Times New Roman" w:cs="Times New Roman"/>
        </w:rPr>
      </w:pPr>
      <w:r w:rsidRPr="00883B43">
        <w:rPr>
          <w:rFonts w:eastAsia="Times New Roman" w:cs="Times New Roman"/>
          <w:b/>
          <w:bCs/>
          <w:color w:val="000000"/>
        </w:rPr>
        <w:t>Vilken typ av data skall vi samla in?</w:t>
      </w:r>
    </w:p>
    <w:p w14:paraId="2E5F1693" w14:textId="77777777" w:rsidR="001F5582" w:rsidRPr="00883B43" w:rsidRDefault="001F5582" w:rsidP="001F5582">
      <w:pPr>
        <w:spacing w:after="0"/>
        <w:rPr>
          <w:rFonts w:eastAsia="Times New Roman" w:cs="Times New Roman"/>
        </w:rPr>
      </w:pPr>
    </w:p>
    <w:p w14:paraId="10F1D295" w14:textId="0EA60341" w:rsidR="001F5582" w:rsidRPr="00883B43" w:rsidRDefault="001F5582" w:rsidP="001F5582">
      <w:pPr>
        <w:spacing w:after="0"/>
        <w:rPr>
          <w:rFonts w:eastAsia="Times New Roman" w:cs="Times New Roman"/>
        </w:rPr>
      </w:pPr>
      <w:r w:rsidRPr="00883B43">
        <w:rPr>
          <w:rFonts w:eastAsia="Times New Roman" w:cs="Times New Roman"/>
          <w:color w:val="000000"/>
        </w:rPr>
        <w:t xml:space="preserve">Vi har valt att avgränsa </w:t>
      </w:r>
      <w:r w:rsidR="00EB277D" w:rsidRPr="00883B43">
        <w:rPr>
          <w:rFonts w:eastAsia="Times New Roman" w:cs="Times New Roman"/>
          <w:color w:val="000000"/>
        </w:rPr>
        <w:t>oss till</w:t>
      </w:r>
      <w:r w:rsidRPr="00883B43">
        <w:rPr>
          <w:rFonts w:eastAsia="Times New Roman" w:cs="Times New Roman"/>
          <w:color w:val="000000"/>
        </w:rPr>
        <w:t> </w:t>
      </w:r>
    </w:p>
    <w:p w14:paraId="2828550E" w14:textId="77777777" w:rsidR="001F5582" w:rsidRPr="00883B43" w:rsidRDefault="001F5582" w:rsidP="001F5582">
      <w:pPr>
        <w:spacing w:after="0"/>
        <w:rPr>
          <w:rFonts w:eastAsia="Times New Roman" w:cs="Times New Roman"/>
        </w:rPr>
      </w:pPr>
    </w:p>
    <w:p w14:paraId="2E53B308" w14:textId="77777777" w:rsidR="001F5582" w:rsidRPr="00883B43" w:rsidRDefault="001F5582" w:rsidP="001F5582">
      <w:pPr>
        <w:spacing w:after="0"/>
        <w:rPr>
          <w:rFonts w:eastAsia="Times New Roman" w:cs="Times New Roman"/>
        </w:rPr>
      </w:pPr>
      <w:proofErr w:type="gramStart"/>
      <w:r w:rsidRPr="00883B43">
        <w:rPr>
          <w:rFonts w:eastAsia="Times New Roman" w:cs="Times New Roman"/>
          <w:color w:val="000000"/>
        </w:rPr>
        <w:t>Biltyp- Halvkombi</w:t>
      </w:r>
      <w:proofErr w:type="gramEnd"/>
      <w:r w:rsidRPr="00883B43">
        <w:rPr>
          <w:rFonts w:eastAsia="Times New Roman" w:cs="Times New Roman"/>
          <w:color w:val="000000"/>
        </w:rPr>
        <w:t>, Kombi, Suv, Sedan</w:t>
      </w:r>
    </w:p>
    <w:p w14:paraId="5C08158B" w14:textId="77777777" w:rsidR="001F5582" w:rsidRPr="00883B43" w:rsidRDefault="001F5582" w:rsidP="001F5582">
      <w:pPr>
        <w:spacing w:after="0"/>
        <w:rPr>
          <w:rFonts w:eastAsia="Times New Roman" w:cs="Times New Roman"/>
        </w:rPr>
      </w:pPr>
    </w:p>
    <w:p w14:paraId="3D2F54F5" w14:textId="77777777" w:rsidR="001F5582" w:rsidRPr="00883B43" w:rsidRDefault="001F5582" w:rsidP="001F5582">
      <w:pPr>
        <w:spacing w:after="0"/>
        <w:rPr>
          <w:rFonts w:eastAsia="Times New Roman" w:cs="Times New Roman"/>
        </w:rPr>
      </w:pPr>
      <w:r w:rsidRPr="00883B43">
        <w:rPr>
          <w:rFonts w:eastAsia="Times New Roman" w:cs="Times New Roman"/>
          <w:color w:val="000000"/>
        </w:rPr>
        <w:t>Modellår- 2014 - 2024</w:t>
      </w:r>
    </w:p>
    <w:p w14:paraId="5BDAFE37" w14:textId="77777777" w:rsidR="001F5582" w:rsidRPr="00883B43" w:rsidRDefault="001F5582" w:rsidP="001F5582">
      <w:pPr>
        <w:spacing w:after="0"/>
        <w:rPr>
          <w:rFonts w:eastAsia="Times New Roman" w:cs="Times New Roman"/>
        </w:rPr>
      </w:pPr>
    </w:p>
    <w:p w14:paraId="7B575B32" w14:textId="77777777" w:rsidR="001F5582" w:rsidRPr="00883B43" w:rsidRDefault="001F5582" w:rsidP="001F5582">
      <w:pPr>
        <w:spacing w:after="0"/>
        <w:rPr>
          <w:rFonts w:eastAsia="Times New Roman" w:cs="Times New Roman"/>
        </w:rPr>
      </w:pPr>
      <w:r w:rsidRPr="00883B43">
        <w:rPr>
          <w:rFonts w:eastAsia="Times New Roman" w:cs="Times New Roman"/>
          <w:color w:val="000000"/>
        </w:rPr>
        <w:t>Märke- Kia, Volkswagen, Volvo, Audi, BMW, Peugeot, Opel &amp; Toyota</w:t>
      </w:r>
    </w:p>
    <w:p w14:paraId="6152777C" w14:textId="77777777" w:rsidR="001F5582" w:rsidRPr="00883B43" w:rsidRDefault="001F5582" w:rsidP="001F5582">
      <w:pPr>
        <w:spacing w:after="0"/>
        <w:rPr>
          <w:rFonts w:eastAsia="Times New Roman" w:cs="Times New Roman"/>
        </w:rPr>
      </w:pPr>
    </w:p>
    <w:p w14:paraId="33BEC6A9" w14:textId="77777777" w:rsidR="001F5582" w:rsidRPr="00883B43" w:rsidRDefault="001F5582" w:rsidP="001F5582">
      <w:pPr>
        <w:spacing w:after="0"/>
        <w:rPr>
          <w:rFonts w:eastAsia="Times New Roman" w:cs="Times New Roman"/>
        </w:rPr>
      </w:pPr>
      <w:r w:rsidRPr="00883B43">
        <w:rPr>
          <w:rFonts w:eastAsia="Times New Roman" w:cs="Times New Roman"/>
          <w:color w:val="000000"/>
        </w:rPr>
        <w:t>Minsta pris - 20 000kr</w:t>
      </w:r>
    </w:p>
    <w:p w14:paraId="38D8097A" w14:textId="77777777" w:rsidR="001F5582" w:rsidRPr="00883B43" w:rsidRDefault="001F5582" w:rsidP="001F5582">
      <w:pPr>
        <w:spacing w:after="0"/>
        <w:rPr>
          <w:rFonts w:eastAsia="Times New Roman" w:cs="Times New Roman"/>
        </w:rPr>
      </w:pPr>
    </w:p>
    <w:p w14:paraId="52F05D1E" w14:textId="77777777" w:rsidR="001F5582" w:rsidRPr="00883B43" w:rsidRDefault="001F5582" w:rsidP="001F5582">
      <w:pPr>
        <w:spacing w:after="0"/>
        <w:rPr>
          <w:rFonts w:eastAsia="Times New Roman" w:cs="Times New Roman"/>
        </w:rPr>
      </w:pPr>
      <w:r w:rsidRPr="00883B43">
        <w:rPr>
          <w:rFonts w:eastAsia="Times New Roman" w:cs="Times New Roman"/>
          <w:color w:val="000000"/>
        </w:rPr>
        <w:t>Säljare - Privat &amp; Företag</w:t>
      </w:r>
    </w:p>
    <w:p w14:paraId="6A3132E5" w14:textId="77777777" w:rsidR="001F5582" w:rsidRPr="00883B43" w:rsidRDefault="001F5582" w:rsidP="001F5582">
      <w:pPr>
        <w:spacing w:after="0"/>
        <w:rPr>
          <w:rFonts w:eastAsia="Times New Roman" w:cs="Times New Roman"/>
        </w:rPr>
      </w:pPr>
    </w:p>
    <w:p w14:paraId="7C7A63B7" w14:textId="77777777" w:rsidR="001F5582" w:rsidRPr="00883B43" w:rsidRDefault="001F5582" w:rsidP="001F5582">
      <w:pPr>
        <w:spacing w:after="0"/>
        <w:rPr>
          <w:rFonts w:eastAsia="Times New Roman" w:cs="Times New Roman"/>
        </w:rPr>
      </w:pPr>
      <w:r w:rsidRPr="00883B43">
        <w:rPr>
          <w:rFonts w:eastAsia="Times New Roman" w:cs="Times New Roman"/>
          <w:color w:val="000000"/>
        </w:rPr>
        <w:t xml:space="preserve">Växellåda- </w:t>
      </w:r>
      <w:proofErr w:type="gramStart"/>
      <w:r w:rsidRPr="00883B43">
        <w:rPr>
          <w:rFonts w:eastAsia="Times New Roman" w:cs="Times New Roman"/>
          <w:color w:val="000000"/>
        </w:rPr>
        <w:t>Manuell  &amp;</w:t>
      </w:r>
      <w:proofErr w:type="gramEnd"/>
      <w:r w:rsidRPr="00883B43">
        <w:rPr>
          <w:rFonts w:eastAsia="Times New Roman" w:cs="Times New Roman"/>
          <w:color w:val="000000"/>
        </w:rPr>
        <w:t xml:space="preserve"> Automat</w:t>
      </w:r>
    </w:p>
    <w:p w14:paraId="7E504C3A" w14:textId="77777777" w:rsidR="001F5582" w:rsidRPr="00883B43" w:rsidRDefault="001F5582" w:rsidP="001F5582">
      <w:pPr>
        <w:spacing w:after="0"/>
        <w:rPr>
          <w:rFonts w:eastAsia="Times New Roman" w:cs="Times New Roman"/>
        </w:rPr>
      </w:pPr>
    </w:p>
    <w:p w14:paraId="69894ADF" w14:textId="77777777" w:rsidR="001F5582" w:rsidRPr="00883B43" w:rsidRDefault="001F5582" w:rsidP="001F5582">
      <w:pPr>
        <w:spacing w:after="0"/>
        <w:rPr>
          <w:rFonts w:eastAsia="Times New Roman" w:cs="Times New Roman"/>
        </w:rPr>
      </w:pPr>
      <w:proofErr w:type="gramStart"/>
      <w:r w:rsidRPr="00883B43">
        <w:rPr>
          <w:rFonts w:eastAsia="Times New Roman" w:cs="Times New Roman"/>
          <w:color w:val="000000"/>
        </w:rPr>
        <w:t>Drivmedel- Bensin</w:t>
      </w:r>
      <w:proofErr w:type="gramEnd"/>
      <w:r w:rsidRPr="00883B43">
        <w:rPr>
          <w:rFonts w:eastAsia="Times New Roman" w:cs="Times New Roman"/>
          <w:color w:val="000000"/>
        </w:rPr>
        <w:t>, &amp; Diesel</w:t>
      </w:r>
    </w:p>
    <w:p w14:paraId="530A4C50" w14:textId="77777777" w:rsidR="001F5582" w:rsidRPr="00883B43" w:rsidRDefault="001F5582" w:rsidP="001F5582">
      <w:pPr>
        <w:spacing w:after="0"/>
        <w:rPr>
          <w:rFonts w:eastAsia="Times New Roman" w:cs="Times New Roman"/>
        </w:rPr>
      </w:pPr>
    </w:p>
    <w:p w14:paraId="4D1E8A34" w14:textId="77777777" w:rsidR="001F5582" w:rsidRPr="00883B43" w:rsidRDefault="001F5582" w:rsidP="001F5582">
      <w:pPr>
        <w:spacing w:after="0"/>
        <w:rPr>
          <w:rFonts w:eastAsia="Times New Roman" w:cs="Times New Roman"/>
        </w:rPr>
      </w:pPr>
      <w:r w:rsidRPr="00883B43">
        <w:rPr>
          <w:rFonts w:eastAsia="Times New Roman" w:cs="Times New Roman"/>
          <w:b/>
          <w:bCs/>
          <w:color w:val="000000"/>
        </w:rPr>
        <w:t xml:space="preserve">Hur skall vi samla in </w:t>
      </w:r>
      <w:proofErr w:type="spellStart"/>
      <w:r w:rsidRPr="00883B43">
        <w:rPr>
          <w:rFonts w:eastAsia="Times New Roman" w:cs="Times New Roman"/>
          <w:b/>
          <w:bCs/>
          <w:color w:val="000000"/>
        </w:rPr>
        <w:t>datan</w:t>
      </w:r>
      <w:proofErr w:type="spellEnd"/>
      <w:r w:rsidRPr="00883B43">
        <w:rPr>
          <w:rFonts w:eastAsia="Times New Roman" w:cs="Times New Roman"/>
          <w:b/>
          <w:bCs/>
          <w:color w:val="000000"/>
        </w:rPr>
        <w:t xml:space="preserve"> på ett konsistent sett i gruppen?</w:t>
      </w:r>
    </w:p>
    <w:p w14:paraId="27A8D15F" w14:textId="77777777" w:rsidR="001F5582" w:rsidRPr="00883B43" w:rsidRDefault="001F5582" w:rsidP="001F5582">
      <w:pPr>
        <w:spacing w:after="0"/>
        <w:rPr>
          <w:rFonts w:eastAsia="Times New Roman" w:cs="Times New Roman"/>
        </w:rPr>
      </w:pPr>
    </w:p>
    <w:p w14:paraId="1274F33F" w14:textId="77777777" w:rsidR="001F5582" w:rsidRPr="00883B43" w:rsidRDefault="001F5582" w:rsidP="001F5582">
      <w:pPr>
        <w:spacing w:after="0"/>
        <w:rPr>
          <w:rFonts w:eastAsia="Times New Roman" w:cs="Times New Roman"/>
        </w:rPr>
      </w:pPr>
      <w:r w:rsidRPr="00883B43">
        <w:rPr>
          <w:rFonts w:eastAsia="Times New Roman" w:cs="Times New Roman"/>
          <w:color w:val="000000"/>
        </w:rPr>
        <w:t>En mall för gruppen att samla in data för POC</w:t>
      </w:r>
    </w:p>
    <w:p w14:paraId="2BA4612C" w14:textId="77777777" w:rsidR="001F5582" w:rsidRPr="00883B43" w:rsidRDefault="001F5582" w:rsidP="001F5582">
      <w:pPr>
        <w:spacing w:after="0"/>
        <w:rPr>
          <w:rFonts w:eastAsia="Times New Roman" w:cs="Times New Roman"/>
          <w:lang w:val="en-US"/>
        </w:rPr>
      </w:pPr>
      <w:r w:rsidRPr="006D268E">
        <w:rPr>
          <w:rFonts w:eastAsia="Times New Roman" w:cs="Times New Roman"/>
          <w:noProof/>
          <w:color w:val="000000"/>
          <w:bdr w:val="none" w:sz="0" w:space="0" w:color="auto" w:frame="1"/>
          <w:lang w:val="en-US"/>
        </w:rPr>
        <w:drawing>
          <wp:inline distT="0" distB="0" distL="0" distR="0" wp14:anchorId="06AF84AD" wp14:editId="483AE644">
            <wp:extent cx="5730240" cy="1333500"/>
            <wp:effectExtent l="0" t="0" r="3810" b="0"/>
            <wp:docPr id="14527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0961"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5C30B20B" w14:textId="77777777" w:rsidR="001F5582" w:rsidRPr="00883B43" w:rsidRDefault="001F5582" w:rsidP="001F5582">
      <w:pPr>
        <w:spacing w:after="240"/>
        <w:rPr>
          <w:rFonts w:eastAsia="Times New Roman" w:cs="Times New Roman"/>
          <w:lang w:val="en-US"/>
        </w:rPr>
      </w:pPr>
    </w:p>
    <w:p w14:paraId="532B40C3" w14:textId="77777777" w:rsidR="001F5582" w:rsidRDefault="001F5582" w:rsidP="001F5582">
      <w:pPr>
        <w:spacing w:after="0"/>
        <w:rPr>
          <w:rFonts w:eastAsia="Times New Roman" w:cs="Times New Roman"/>
          <w:b/>
          <w:bCs/>
          <w:color w:val="000000"/>
        </w:rPr>
      </w:pPr>
    </w:p>
    <w:p w14:paraId="3D6060D7" w14:textId="77777777" w:rsidR="001F5582" w:rsidRPr="00883B43" w:rsidRDefault="001F5582" w:rsidP="001F5582">
      <w:pPr>
        <w:spacing w:after="0"/>
        <w:rPr>
          <w:rFonts w:eastAsia="Times New Roman" w:cs="Times New Roman"/>
        </w:rPr>
      </w:pPr>
      <w:r w:rsidRPr="00883B43">
        <w:rPr>
          <w:rFonts w:eastAsia="Times New Roman" w:cs="Times New Roman"/>
          <w:b/>
          <w:bCs/>
          <w:color w:val="000000"/>
        </w:rPr>
        <w:t xml:space="preserve">Kan man göra några kontroller så </w:t>
      </w:r>
      <w:proofErr w:type="spellStart"/>
      <w:r w:rsidRPr="00883B43">
        <w:rPr>
          <w:rFonts w:eastAsia="Times New Roman" w:cs="Times New Roman"/>
          <w:b/>
          <w:bCs/>
          <w:color w:val="000000"/>
        </w:rPr>
        <w:t>datan</w:t>
      </w:r>
      <w:proofErr w:type="spellEnd"/>
      <w:r w:rsidRPr="00883B43">
        <w:rPr>
          <w:rFonts w:eastAsia="Times New Roman" w:cs="Times New Roman"/>
          <w:b/>
          <w:bCs/>
          <w:color w:val="000000"/>
        </w:rPr>
        <w:t xml:space="preserve"> är ”rimlig”?</w:t>
      </w:r>
    </w:p>
    <w:p w14:paraId="356FF671" w14:textId="77777777" w:rsidR="001F5582" w:rsidRPr="00883B43" w:rsidRDefault="001F5582" w:rsidP="001F5582">
      <w:pPr>
        <w:spacing w:after="0"/>
        <w:rPr>
          <w:rFonts w:eastAsia="Times New Roman" w:cs="Times New Roman"/>
        </w:rPr>
      </w:pPr>
    </w:p>
    <w:p w14:paraId="234E1AD4" w14:textId="77777777" w:rsidR="001F5582" w:rsidRPr="00883B43" w:rsidRDefault="001F5582" w:rsidP="001F5582">
      <w:pPr>
        <w:spacing w:after="0"/>
        <w:rPr>
          <w:rFonts w:eastAsia="Times New Roman" w:cs="Times New Roman"/>
        </w:rPr>
      </w:pPr>
      <w:r w:rsidRPr="00883B43">
        <w:rPr>
          <w:rFonts w:eastAsia="Times New Roman" w:cs="Times New Roman"/>
          <w:color w:val="000000"/>
        </w:rPr>
        <w:t xml:space="preserve">Genom att genomföra explorativ dataanalys för att identifiera </w:t>
      </w:r>
      <w:proofErr w:type="spellStart"/>
      <w:r w:rsidRPr="00883B43">
        <w:rPr>
          <w:rFonts w:eastAsia="Times New Roman" w:cs="Times New Roman"/>
          <w:color w:val="000000"/>
        </w:rPr>
        <w:t>outliners</w:t>
      </w:r>
      <w:proofErr w:type="spellEnd"/>
      <w:r w:rsidRPr="00883B43">
        <w:rPr>
          <w:rFonts w:eastAsia="Times New Roman" w:cs="Times New Roman"/>
          <w:color w:val="000000"/>
        </w:rPr>
        <w:t xml:space="preserve"> och felaktigheter. Eller exempelvis jämföra med SCB för att säkerställa att </w:t>
      </w:r>
      <w:proofErr w:type="spellStart"/>
      <w:r w:rsidRPr="00883B43">
        <w:rPr>
          <w:rFonts w:eastAsia="Times New Roman" w:cs="Times New Roman"/>
          <w:color w:val="000000"/>
        </w:rPr>
        <w:t>datan</w:t>
      </w:r>
      <w:proofErr w:type="spellEnd"/>
      <w:r w:rsidRPr="00883B43">
        <w:rPr>
          <w:rFonts w:eastAsia="Times New Roman" w:cs="Times New Roman"/>
          <w:color w:val="000000"/>
        </w:rPr>
        <w:t xml:space="preserve"> är realistiska</w:t>
      </w:r>
    </w:p>
    <w:p w14:paraId="0667FF53" w14:textId="77777777" w:rsidR="001F5582" w:rsidRPr="00883B43" w:rsidRDefault="001F5582" w:rsidP="001F5582">
      <w:pPr>
        <w:spacing w:after="0"/>
        <w:rPr>
          <w:rFonts w:eastAsia="Times New Roman" w:cs="Times New Roman"/>
        </w:rPr>
      </w:pPr>
    </w:p>
    <w:p w14:paraId="5EBAD17E" w14:textId="77777777" w:rsidR="001F5582" w:rsidRPr="00883B43" w:rsidRDefault="001F5582" w:rsidP="001F5582">
      <w:pPr>
        <w:spacing w:after="0"/>
        <w:rPr>
          <w:rFonts w:eastAsia="Times New Roman" w:cs="Times New Roman"/>
        </w:rPr>
      </w:pPr>
      <w:r w:rsidRPr="00883B43">
        <w:rPr>
          <w:rFonts w:eastAsia="Times New Roman" w:cs="Times New Roman"/>
          <w:b/>
          <w:bCs/>
          <w:color w:val="000000"/>
        </w:rPr>
        <w:t>Hur mycket data skall vi samla in?</w:t>
      </w:r>
    </w:p>
    <w:p w14:paraId="4003AD68" w14:textId="77777777" w:rsidR="001F5582" w:rsidRPr="00883B43" w:rsidRDefault="001F5582" w:rsidP="001F5582">
      <w:pPr>
        <w:spacing w:after="0"/>
        <w:rPr>
          <w:rFonts w:eastAsia="Times New Roman" w:cs="Times New Roman"/>
        </w:rPr>
      </w:pPr>
    </w:p>
    <w:p w14:paraId="6820586E" w14:textId="5D2B1C84" w:rsidR="001F5582" w:rsidRPr="00883B43" w:rsidRDefault="001F5582" w:rsidP="001F5582">
      <w:pPr>
        <w:spacing w:after="0"/>
        <w:rPr>
          <w:rFonts w:eastAsia="Times New Roman" w:cs="Times New Roman"/>
        </w:rPr>
      </w:pPr>
      <w:r w:rsidRPr="00883B43">
        <w:rPr>
          <w:rFonts w:eastAsia="Times New Roman" w:cs="Times New Roman"/>
          <w:color w:val="000000"/>
        </w:rPr>
        <w:t>Vi har samlat in 710</w:t>
      </w:r>
      <w:r w:rsidR="00AC217C">
        <w:rPr>
          <w:rFonts w:eastAsia="Times New Roman" w:cs="Times New Roman"/>
          <w:color w:val="000000"/>
        </w:rPr>
        <w:t>0</w:t>
      </w:r>
      <w:r w:rsidRPr="00883B43">
        <w:rPr>
          <w:rFonts w:eastAsia="Times New Roman" w:cs="Times New Roman"/>
          <w:color w:val="000000"/>
        </w:rPr>
        <w:t xml:space="preserve"> bilar hittills</w:t>
      </w:r>
    </w:p>
    <w:p w14:paraId="3BED5225" w14:textId="77777777" w:rsidR="001F5582" w:rsidRDefault="001F5582" w:rsidP="001F5582"/>
    <w:p w14:paraId="1A753BA5" w14:textId="77777777" w:rsidR="001F5582" w:rsidRDefault="001F5582" w:rsidP="001F5582">
      <w:pPr>
        <w:spacing w:after="0"/>
      </w:pPr>
      <w:r>
        <w:t xml:space="preserve">(1) Teoretiska frågor Besvara följande teoretiska 7 frågor: </w:t>
      </w:r>
    </w:p>
    <w:p w14:paraId="1E7DF97E" w14:textId="77777777" w:rsidR="001F5582" w:rsidRDefault="001F5582" w:rsidP="001F5582">
      <w:pPr>
        <w:spacing w:after="0"/>
      </w:pPr>
    </w:p>
    <w:p w14:paraId="61D9145D" w14:textId="77777777" w:rsidR="001F5582" w:rsidRDefault="001F5582" w:rsidP="001F5582">
      <w:pPr>
        <w:spacing w:after="0"/>
      </w:pPr>
      <w:r>
        <w:t xml:space="preserve">1. Kolla på följande video: </w:t>
      </w:r>
      <w:proofErr w:type="gramStart"/>
      <w:r>
        <w:t>https://www.youtube.com/watch?v=X9_ISJ0YpGw&amp;t=290s ,</w:t>
      </w:r>
      <w:proofErr w:type="gramEnd"/>
      <w:r>
        <w:t xml:space="preserve"> beskriv kortfattat vad en </w:t>
      </w:r>
      <w:proofErr w:type="spellStart"/>
      <w:r>
        <w:t>Quantile-Quantile</w:t>
      </w:r>
      <w:proofErr w:type="spellEnd"/>
      <w:r>
        <w:t xml:space="preserve"> (QQ) </w:t>
      </w:r>
      <w:proofErr w:type="spellStart"/>
      <w:r>
        <w:t>plot</w:t>
      </w:r>
      <w:proofErr w:type="spellEnd"/>
      <w:r>
        <w:t xml:space="preserve"> är. </w:t>
      </w:r>
    </w:p>
    <w:p w14:paraId="5FEF1976" w14:textId="77777777" w:rsidR="001F5582" w:rsidRPr="008C0158" w:rsidRDefault="001F5582" w:rsidP="001F5582">
      <w:pPr>
        <w:spacing w:after="0"/>
        <w:rPr>
          <w:b/>
          <w:bCs/>
        </w:rPr>
      </w:pPr>
      <w:proofErr w:type="spellStart"/>
      <w:r w:rsidRPr="008C0158">
        <w:rPr>
          <w:b/>
          <w:bCs/>
        </w:rPr>
        <w:t>Quantile-Quantile</w:t>
      </w:r>
      <w:proofErr w:type="spellEnd"/>
      <w:r>
        <w:rPr>
          <w:b/>
          <w:bCs/>
        </w:rPr>
        <w:t xml:space="preserve"> (QQ)</w:t>
      </w:r>
      <w:r w:rsidRPr="008C0158">
        <w:rPr>
          <w:b/>
          <w:bCs/>
        </w:rPr>
        <w:t xml:space="preserve"> </w:t>
      </w:r>
      <w:proofErr w:type="spellStart"/>
      <w:r w:rsidRPr="008C0158">
        <w:rPr>
          <w:b/>
          <w:bCs/>
        </w:rPr>
        <w:t>plot</w:t>
      </w:r>
      <w:proofErr w:type="spellEnd"/>
      <w:r>
        <w:rPr>
          <w:b/>
          <w:bCs/>
        </w:rPr>
        <w:t xml:space="preserve"> </w:t>
      </w:r>
      <w:r w:rsidRPr="008C0158">
        <w:rPr>
          <w:b/>
          <w:bCs/>
        </w:rPr>
        <w:t>är ett grafiskt verktyg som används i statistik för att jämföra fördelningen av en provdatauppsättning med en känd teoretisk fördelning,</w:t>
      </w:r>
      <w:r>
        <w:rPr>
          <w:b/>
          <w:bCs/>
        </w:rPr>
        <w:t xml:space="preserve"> så som</w:t>
      </w:r>
      <w:r w:rsidRPr="008C0158">
        <w:rPr>
          <w:b/>
          <w:bCs/>
        </w:rPr>
        <w:t xml:space="preserve"> en normalfördelning.</w:t>
      </w:r>
    </w:p>
    <w:p w14:paraId="41382F7A" w14:textId="77777777" w:rsidR="00220684" w:rsidRDefault="001F5582" w:rsidP="001F5582">
      <w:pPr>
        <w:spacing w:after="0"/>
      </w:pPr>
      <w:r>
        <w:t xml:space="preserve">2. Din kollega Karin frågar dig följande: ”Jag har hört att i Maskininlärning så är fokus på prediktioner medan man i statistisk regressionsanalys kan göra såväl prediktioner som statistisk </w:t>
      </w:r>
      <w:proofErr w:type="spellStart"/>
      <w:r>
        <w:t>inferens</w:t>
      </w:r>
      <w:proofErr w:type="spellEnd"/>
      <w:r>
        <w:t>. Vad menas med det, kan du ge några exempel?” Vad svarar du Karin?</w:t>
      </w:r>
    </w:p>
    <w:p w14:paraId="1182AAF3" w14:textId="77777777" w:rsidR="00220684" w:rsidRDefault="00220684" w:rsidP="001F5582">
      <w:pPr>
        <w:spacing w:after="0"/>
      </w:pPr>
    </w:p>
    <w:p w14:paraId="0A954E65" w14:textId="01F5E8C6" w:rsidR="00220684" w:rsidRPr="00F478F7" w:rsidRDefault="00220684" w:rsidP="001F5582">
      <w:pPr>
        <w:spacing w:after="0"/>
        <w:rPr>
          <w:b/>
          <w:bCs/>
        </w:rPr>
      </w:pPr>
      <w:r w:rsidRPr="00220684">
        <w:rPr>
          <w:b/>
          <w:bCs/>
        </w:rPr>
        <w:t xml:space="preserve">Regressionsanalys gör det möjligt för oss att </w:t>
      </w:r>
      <w:r w:rsidR="000C62E6">
        <w:rPr>
          <w:b/>
          <w:bCs/>
        </w:rPr>
        <w:t>förklara relationer</w:t>
      </w:r>
      <w:r w:rsidRPr="00220684">
        <w:rPr>
          <w:b/>
          <w:bCs/>
        </w:rPr>
        <w:t xml:space="preserve"> med hjälp av en linjär modell och belysa sambanden mellan oberoende variabler, såväl som effekten av varje oberoende variabel på en specificerad konfidensnivå.</w:t>
      </w:r>
      <w:r w:rsidR="00F478F7">
        <w:rPr>
          <w:b/>
          <w:bCs/>
        </w:rPr>
        <w:t xml:space="preserve"> </w:t>
      </w:r>
      <w:r w:rsidR="00E62DCA" w:rsidRPr="00F478F7">
        <w:rPr>
          <w:b/>
          <w:bCs/>
        </w:rPr>
        <w:t xml:space="preserve">Maskininlärningsmodeller </w:t>
      </w:r>
      <w:r w:rsidR="005A7D41" w:rsidRPr="00F478F7">
        <w:rPr>
          <w:b/>
          <w:bCs/>
        </w:rPr>
        <w:t xml:space="preserve">skapas </w:t>
      </w:r>
      <w:r w:rsidR="0068740A" w:rsidRPr="00F478F7">
        <w:rPr>
          <w:b/>
          <w:bCs/>
        </w:rPr>
        <w:t xml:space="preserve">främst för att </w:t>
      </w:r>
      <w:r w:rsidR="00962E2D" w:rsidRPr="00F478F7">
        <w:rPr>
          <w:b/>
          <w:bCs/>
        </w:rPr>
        <w:t>få</w:t>
      </w:r>
      <w:r w:rsidR="0068740A" w:rsidRPr="00F478F7">
        <w:rPr>
          <w:b/>
          <w:bCs/>
        </w:rPr>
        <w:t xml:space="preserve"> e</w:t>
      </w:r>
      <w:r w:rsidR="001A1ADE">
        <w:rPr>
          <w:b/>
          <w:bCs/>
        </w:rPr>
        <w:t>n</w:t>
      </w:r>
      <w:r w:rsidR="0068740A" w:rsidRPr="00F478F7">
        <w:rPr>
          <w:b/>
          <w:bCs/>
        </w:rPr>
        <w:t xml:space="preserve"> så </w:t>
      </w:r>
      <w:r w:rsidR="00962E2D" w:rsidRPr="00F478F7">
        <w:rPr>
          <w:b/>
          <w:bCs/>
        </w:rPr>
        <w:t xml:space="preserve">noggrann prediktion som möjligt </w:t>
      </w:r>
      <w:r w:rsidR="00F478F7" w:rsidRPr="00F478F7">
        <w:rPr>
          <w:b/>
          <w:bCs/>
        </w:rPr>
        <w:t>där relation mellan variablerna inte är i fokus</w:t>
      </w:r>
    </w:p>
    <w:p w14:paraId="7F6ABA38" w14:textId="56A0346D" w:rsidR="001F5582" w:rsidRPr="00C25C7C" w:rsidRDefault="001F5582" w:rsidP="005B74D4">
      <w:pPr>
        <w:tabs>
          <w:tab w:val="left" w:pos="6576"/>
        </w:tabs>
        <w:spacing w:after="0"/>
        <w:rPr>
          <w:b/>
          <w:bCs/>
        </w:rPr>
      </w:pPr>
    </w:p>
    <w:p w14:paraId="3C76FFD6" w14:textId="77777777" w:rsidR="001F5582" w:rsidRDefault="001F5582" w:rsidP="001F5582">
      <w:pPr>
        <w:spacing w:after="0"/>
      </w:pPr>
      <w:r>
        <w:t xml:space="preserve">3. Vad är skillnaden på ”konfidensintervall” och ”prediktionsintervall” för predikterade värden? </w:t>
      </w:r>
    </w:p>
    <w:p w14:paraId="3C419A92" w14:textId="77777777" w:rsidR="001F5582" w:rsidRDefault="001F5582" w:rsidP="001F5582">
      <w:pPr>
        <w:spacing w:after="0"/>
        <w:rPr>
          <w:b/>
          <w:bCs/>
        </w:rPr>
      </w:pPr>
      <w:r>
        <w:rPr>
          <w:b/>
          <w:bCs/>
        </w:rPr>
        <w:t>Konfidensintervall för predikterade värden visar exempelvis snittlönen för en 20 åring.</w:t>
      </w:r>
    </w:p>
    <w:p w14:paraId="3BD3A71C" w14:textId="77777777" w:rsidR="001F5582" w:rsidRPr="007120C2" w:rsidRDefault="001F5582" w:rsidP="001F5582">
      <w:pPr>
        <w:spacing w:after="0"/>
        <w:rPr>
          <w:b/>
          <w:bCs/>
        </w:rPr>
      </w:pPr>
      <w:r>
        <w:rPr>
          <w:b/>
          <w:bCs/>
        </w:rPr>
        <w:t xml:space="preserve">Prediktionsintervall visar exempelvis den predikterade lönen för en enskild 20 åring. </w:t>
      </w:r>
    </w:p>
    <w:p w14:paraId="41BEAF5E" w14:textId="77777777" w:rsidR="001F5582" w:rsidRDefault="001F5582" w:rsidP="001F5582">
      <w:pPr>
        <w:spacing w:after="0"/>
      </w:pPr>
      <w:r>
        <w:t xml:space="preserve">4. Den multipla linjära regressionsmodellen kan skrivas som: </w:t>
      </w:r>
      <w:r>
        <w:rPr>
          <w:rFonts w:ascii="Cambria Math" w:hAnsi="Cambria Math" w:cs="Cambria Math"/>
        </w:rPr>
        <w:t>𝑌</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 . + </w:t>
      </w:r>
      <w:r>
        <w:rPr>
          <w:rFonts w:ascii="Cambria Math" w:hAnsi="Cambria Math" w:cs="Cambria Math"/>
        </w:rPr>
        <w:t>𝛽𝑝𝑥𝑝</w:t>
      </w:r>
      <w:r>
        <w:t xml:space="preserve"> + </w:t>
      </w:r>
      <w:proofErr w:type="gramStart"/>
      <w:r>
        <w:rPr>
          <w:rFonts w:ascii="Cambria Math" w:hAnsi="Cambria Math" w:cs="Cambria Math"/>
        </w:rPr>
        <w:t>𝜀</w:t>
      </w:r>
      <w:r>
        <w:t xml:space="preserve"> .</w:t>
      </w:r>
      <w:proofErr w:type="gramEnd"/>
      <w:r>
        <w:t xml:space="preserve"> Hur tolkas beta parametrarna?</w:t>
      </w:r>
    </w:p>
    <w:p w14:paraId="4B5A8CF4" w14:textId="77777777" w:rsidR="001F5582" w:rsidRDefault="001F5582" w:rsidP="001F5582">
      <w:pPr>
        <w:tabs>
          <w:tab w:val="left" w:pos="1464"/>
        </w:tabs>
        <w:spacing w:after="0"/>
      </w:pPr>
      <w:r>
        <w:t xml:space="preserve"> </w:t>
      </w:r>
      <w:r w:rsidRPr="008E4B09">
        <w:rPr>
          <w:rFonts w:eastAsiaTheme="minorEastAsia"/>
          <w:b/>
          <w:bCs/>
        </w:rPr>
        <w:t>Beta parametrarna skattas genom att välja de parametervärden som minimerar RSS</w:t>
      </w:r>
    </w:p>
    <w:p w14:paraId="6BDE4461" w14:textId="77777777" w:rsidR="001F5582" w:rsidRDefault="001F5582" w:rsidP="001F5582">
      <w:pPr>
        <w:spacing w:after="0"/>
      </w:pPr>
      <w:r>
        <w:t xml:space="preserve">5. Din kollega Hassan frågar dig följande: ”Stämmer det att man i statistisk regressionsmodellering inte behöver använda träning, validering och test set om man nyttjar mått såsom BIC? Vad är logiken bakom detta?” Vad svarar du Hassan? </w:t>
      </w:r>
    </w:p>
    <w:p w14:paraId="48F231FA" w14:textId="77777777" w:rsidR="001F5582" w:rsidRPr="00573075" w:rsidRDefault="001F5582" w:rsidP="001F5582">
      <w:pPr>
        <w:spacing w:after="0"/>
        <w:rPr>
          <w:b/>
          <w:bCs/>
        </w:rPr>
      </w:pPr>
      <w:r>
        <w:rPr>
          <w:b/>
          <w:bCs/>
        </w:rPr>
        <w:t>Vi hade sämre datorer förr. Måtten v</w:t>
      </w:r>
      <w:r w:rsidRPr="001E1287">
        <w:rPr>
          <w:b/>
          <w:bCs/>
        </w:rPr>
        <w:t>ar praktiska och användbara för modellutvärdering i enklare sammanhang</w:t>
      </w:r>
      <w:r>
        <w:rPr>
          <w:b/>
          <w:bCs/>
        </w:rPr>
        <w:t>.</w:t>
      </w:r>
    </w:p>
    <w:p w14:paraId="0E741DAA" w14:textId="77777777" w:rsidR="001F5582" w:rsidRDefault="001F5582" w:rsidP="001F5582">
      <w:pPr>
        <w:spacing w:after="0"/>
      </w:pPr>
      <w:r>
        <w:t xml:space="preserve">6. Förklara algoritmen nedan för ”Best </w:t>
      </w:r>
      <w:proofErr w:type="spellStart"/>
      <w:r>
        <w:t>subset</w:t>
      </w:r>
      <w:proofErr w:type="spellEnd"/>
      <w:r>
        <w:t xml:space="preserve"> </w:t>
      </w:r>
      <w:proofErr w:type="spellStart"/>
      <w:r>
        <w:t>selection</w:t>
      </w:r>
      <w:proofErr w:type="spellEnd"/>
      <w:r>
        <w:t xml:space="preserve">” </w:t>
      </w:r>
    </w:p>
    <w:p w14:paraId="17A2AE12" w14:textId="77777777" w:rsidR="001F5582" w:rsidRPr="004F5D3A" w:rsidRDefault="001F5582" w:rsidP="001F5582">
      <w:pPr>
        <w:rPr>
          <w:b/>
          <w:bCs/>
        </w:rPr>
      </w:pPr>
      <w:r w:rsidRPr="004F5D3A">
        <w:rPr>
          <w:b/>
          <w:bCs/>
        </w:rPr>
        <w:t xml:space="preserve">För att göra </w:t>
      </w:r>
      <w:r w:rsidRPr="004F5D3A">
        <w:rPr>
          <w:rFonts w:eastAsiaTheme="minorEastAsia"/>
          <w:b/>
          <w:bCs/>
        </w:rPr>
        <w:t xml:space="preserve">Best </w:t>
      </w:r>
      <w:proofErr w:type="spellStart"/>
      <w:r w:rsidRPr="004F5D3A">
        <w:rPr>
          <w:rFonts w:eastAsiaTheme="minorEastAsia"/>
          <w:b/>
          <w:bCs/>
        </w:rPr>
        <w:t>subset</w:t>
      </w:r>
      <w:proofErr w:type="spellEnd"/>
      <w:r w:rsidRPr="004F5D3A">
        <w:rPr>
          <w:rFonts w:eastAsiaTheme="minorEastAsia"/>
          <w:b/>
          <w:bCs/>
        </w:rPr>
        <w:t xml:space="preserve"> </w:t>
      </w:r>
      <w:proofErr w:type="spellStart"/>
      <w:r w:rsidRPr="004F5D3A">
        <w:rPr>
          <w:rFonts w:eastAsiaTheme="minorEastAsia"/>
          <w:b/>
          <w:bCs/>
        </w:rPr>
        <w:t>selection</w:t>
      </w:r>
      <w:proofErr w:type="spellEnd"/>
      <w:r w:rsidRPr="004F5D3A">
        <w:rPr>
          <w:b/>
          <w:bCs/>
        </w:rPr>
        <w:t>, använder vi en separat minsta kvadraters regression bästa delmängdsurval för varje möjlig kombination av p-</w:t>
      </w:r>
      <w:proofErr w:type="spellStart"/>
      <w:r w:rsidRPr="004F5D3A">
        <w:rPr>
          <w:b/>
          <w:bCs/>
        </w:rPr>
        <w:t>prediktorerna</w:t>
      </w:r>
      <w:proofErr w:type="spellEnd"/>
      <w:r w:rsidRPr="004F5D3A">
        <w:rPr>
          <w:b/>
          <w:bCs/>
        </w:rPr>
        <w:t>.</w:t>
      </w:r>
    </w:p>
    <w:p w14:paraId="56FC9B90" w14:textId="77777777" w:rsidR="001F5582" w:rsidRDefault="001F5582" w:rsidP="001F5582">
      <w:pPr>
        <w:spacing w:after="0"/>
      </w:pPr>
      <w:r>
        <w:t xml:space="preserve">7. 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Förklara vad som menas med det citatet.</w:t>
      </w:r>
    </w:p>
    <w:p w14:paraId="33E8D7E7" w14:textId="77777777" w:rsidR="001F5582" w:rsidRPr="00791619" w:rsidRDefault="001F5582" w:rsidP="001F5582">
      <w:pPr>
        <w:spacing w:after="0"/>
        <w:rPr>
          <w:b/>
          <w:bCs/>
        </w:rPr>
      </w:pPr>
      <w:r w:rsidRPr="00791619">
        <w:rPr>
          <w:b/>
          <w:bCs/>
        </w:rPr>
        <w:t>Citatet syftar på att</w:t>
      </w:r>
      <w:r w:rsidRPr="002804E5">
        <w:rPr>
          <w:b/>
          <w:bCs/>
        </w:rPr>
        <w:t xml:space="preserve"> användbara insikter kan </w:t>
      </w:r>
      <w:r>
        <w:rPr>
          <w:b/>
          <w:bCs/>
        </w:rPr>
        <w:t>framföras</w:t>
      </w:r>
      <w:r w:rsidRPr="002804E5">
        <w:rPr>
          <w:b/>
          <w:bCs/>
        </w:rPr>
        <w:t xml:space="preserve"> från modeller som inte är en perfekt representation av de fenomen de modellerar</w:t>
      </w:r>
      <w:r>
        <w:rPr>
          <w:b/>
          <w:bCs/>
        </w:rPr>
        <w:t>.</w:t>
      </w:r>
    </w:p>
    <w:p w14:paraId="559CDF15" w14:textId="50A3487C" w:rsidR="009C3F59" w:rsidRPr="009C3F59" w:rsidRDefault="006F55D8" w:rsidP="009C3F59">
      <w:r>
        <w:br w:type="page"/>
      </w:r>
    </w:p>
    <w:p w14:paraId="245ACFBD" w14:textId="2C6F0C9E" w:rsidR="00A23B64" w:rsidRDefault="00A23B64" w:rsidP="00A23B64">
      <w:pPr>
        <w:pStyle w:val="Heading1"/>
      </w:pPr>
      <w:bookmarkStart w:id="15" w:name="_Toc165030883"/>
      <w:r>
        <w:lastRenderedPageBreak/>
        <w:t>Självutvärdering</w:t>
      </w:r>
      <w:bookmarkEnd w:id="15"/>
      <w:r w:rsidR="00DC75BF">
        <w:br/>
      </w:r>
    </w:p>
    <w:p w14:paraId="1D1A8CBF" w14:textId="3C67777B" w:rsidR="00A23B64" w:rsidRPr="00DC75BF" w:rsidRDefault="00A23B64" w:rsidP="00A23B64">
      <w:pPr>
        <w:pStyle w:val="ListParagraph"/>
        <w:numPr>
          <w:ilvl w:val="0"/>
          <w:numId w:val="4"/>
        </w:numPr>
      </w:pPr>
      <w:r w:rsidRPr="00DC75BF">
        <w:t xml:space="preserve">Utmaningar du haft under arbetet samt hur du hanterat dem. </w:t>
      </w:r>
      <w:r w:rsidR="00DC75BF">
        <w:br/>
      </w:r>
      <w:r w:rsidR="00B4673F">
        <w:t xml:space="preserve">Jag har </w:t>
      </w:r>
      <w:r w:rsidR="008C2F6D">
        <w:t xml:space="preserve">haft utmaningar när det gäller tillämpning av min </w:t>
      </w:r>
      <w:proofErr w:type="gramStart"/>
      <w:r w:rsidR="008C2F6D">
        <w:t>lasso regression</w:t>
      </w:r>
      <w:proofErr w:type="gramEnd"/>
      <w:r w:rsidR="002820F0">
        <w:t xml:space="preserve">, jag försökte att hantera det genom att söka </w:t>
      </w:r>
      <w:r w:rsidR="00913065">
        <w:t>på nätet men jag fann inget som kunde hjälpa mig</w:t>
      </w:r>
    </w:p>
    <w:p w14:paraId="1E962A25" w14:textId="5FC9952C" w:rsidR="00A23B64" w:rsidRPr="00DC75BF" w:rsidRDefault="00A23B64" w:rsidP="00A23B64">
      <w:pPr>
        <w:pStyle w:val="ListParagraph"/>
        <w:numPr>
          <w:ilvl w:val="0"/>
          <w:numId w:val="4"/>
        </w:numPr>
      </w:pPr>
      <w:r w:rsidRPr="00DC75BF">
        <w:t xml:space="preserve">Vilket betyg du anser att du skall ha och varför. </w:t>
      </w:r>
      <w:r w:rsidR="00DC75BF">
        <w:br/>
      </w:r>
      <w:r w:rsidR="006D798F">
        <w:t xml:space="preserve">G, jag tycker att jag har uppfyllt de kriterier för </w:t>
      </w:r>
      <w:r w:rsidR="0011485A">
        <w:t>att kunna få betyget G</w:t>
      </w:r>
    </w:p>
    <w:p w14:paraId="01DB8E1C" w14:textId="6D322CA3" w:rsidR="00A23B64" w:rsidRDefault="00A23B64" w:rsidP="00A23B64">
      <w:pPr>
        <w:pStyle w:val="ListParagraph"/>
        <w:numPr>
          <w:ilvl w:val="0"/>
          <w:numId w:val="4"/>
        </w:numPr>
      </w:pPr>
      <w:r w:rsidRPr="00DC75BF">
        <w:t>Något du vill lyfta fram till Antonio?</w:t>
      </w:r>
    </w:p>
    <w:p w14:paraId="0BC186DB" w14:textId="17A62CD4" w:rsidR="0011485A" w:rsidRPr="00DC75BF" w:rsidRDefault="0011485A" w:rsidP="0011485A">
      <w:pPr>
        <w:pStyle w:val="ListParagraph"/>
      </w:pPr>
      <w:r>
        <w:t>Nej</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C545F6" w:rsidRDefault="00800767" w:rsidP="00800767">
      <w:pPr>
        <w:pStyle w:val="Heading1"/>
        <w:numPr>
          <w:ilvl w:val="0"/>
          <w:numId w:val="0"/>
        </w:numPr>
        <w:ind w:left="432" w:hanging="432"/>
        <w:rPr>
          <w:lang w:val="en-US"/>
        </w:rPr>
      </w:pPr>
      <w:bookmarkStart w:id="16" w:name="_Toc165030884"/>
      <w:r w:rsidRPr="00C545F6">
        <w:rPr>
          <w:lang w:val="en-US"/>
        </w:rPr>
        <w:lastRenderedPageBreak/>
        <w:t>Appendix A</w:t>
      </w:r>
      <w:bookmarkEnd w:id="16"/>
    </w:p>
    <w:p w14:paraId="64C8599A" w14:textId="11441952" w:rsidR="00800767" w:rsidRPr="00C545F6" w:rsidRDefault="00800767" w:rsidP="00800767">
      <w:pPr>
        <w:rPr>
          <w:lang w:val="en-US"/>
        </w:rPr>
      </w:pPr>
      <w:r w:rsidRPr="00C545F6">
        <w:rPr>
          <w:lang w:val="en-US"/>
        </w:rPr>
        <w:br w:type="page"/>
      </w:r>
    </w:p>
    <w:p w14:paraId="1543C49C" w14:textId="4DA1B0A3" w:rsidR="00532FC8" w:rsidRDefault="00532FC8" w:rsidP="00532FC8">
      <w:pPr>
        <w:pStyle w:val="Heading1"/>
        <w:numPr>
          <w:ilvl w:val="0"/>
          <w:numId w:val="0"/>
        </w:numPr>
        <w:rPr>
          <w:lang w:val="en-US"/>
        </w:rPr>
      </w:pPr>
      <w:bookmarkStart w:id="17" w:name="_Toc165030885"/>
      <w:proofErr w:type="spellStart"/>
      <w:r w:rsidRPr="00C545F6">
        <w:rPr>
          <w:lang w:val="en-US"/>
        </w:rPr>
        <w:lastRenderedPageBreak/>
        <w:t>Källförteckning</w:t>
      </w:r>
      <w:bookmarkEnd w:id="17"/>
      <w:proofErr w:type="spellEnd"/>
    </w:p>
    <w:p w14:paraId="13E60D19" w14:textId="77777777" w:rsidR="007008E0" w:rsidRPr="007008E0" w:rsidRDefault="007008E0" w:rsidP="007008E0">
      <w:pPr>
        <w:rPr>
          <w:lang w:val="en-US"/>
        </w:rPr>
      </w:pPr>
    </w:p>
    <w:p w14:paraId="008DF713" w14:textId="6B2E0C9F" w:rsidR="00C545F6" w:rsidRPr="007008E0" w:rsidRDefault="007008E0" w:rsidP="00C545F6">
      <w:pPr>
        <w:spacing w:after="0"/>
        <w:rPr>
          <w:lang w:val="en-US"/>
        </w:rPr>
      </w:pPr>
      <w:r w:rsidRPr="007008E0">
        <w:rPr>
          <w:lang w:val="en-US"/>
        </w:rPr>
        <w:t>Geek</w:t>
      </w:r>
      <w:r>
        <w:rPr>
          <w:lang w:val="en-US"/>
        </w:rPr>
        <w:t>sforgeeks.org, 2023</w:t>
      </w:r>
      <w:r w:rsidRPr="007008E0">
        <w:rPr>
          <w:lang w:val="en-US"/>
        </w:rPr>
        <w:t xml:space="preserve"> </w:t>
      </w:r>
      <w:hyperlink r:id="rId14" w:history="1">
        <w:r w:rsidRPr="007008E0">
          <w:rPr>
            <w:rStyle w:val="Hyperlink"/>
            <w:lang w:val="en-US"/>
          </w:rPr>
          <w:t>https://www.geeksforgeeks.org/lasso-regression-in-r-programming/</w:t>
        </w:r>
      </w:hyperlink>
    </w:p>
    <w:p w14:paraId="259EE7E3" w14:textId="77777777" w:rsidR="00532FC8" w:rsidRPr="007008E0" w:rsidRDefault="00532FC8">
      <w:pPr>
        <w:rPr>
          <w:lang w:val="en-US"/>
        </w:rPr>
      </w:pPr>
    </w:p>
    <w:p w14:paraId="02964AFC" w14:textId="64BD5A3A" w:rsidR="009501AB" w:rsidRDefault="009501AB" w:rsidP="009501AB">
      <w:pPr>
        <w:spacing w:after="0"/>
        <w:rPr>
          <w:lang w:val="en-US"/>
        </w:rPr>
      </w:pPr>
      <w:r>
        <w:rPr>
          <w:lang w:val="en-US"/>
        </w:rPr>
        <w:t xml:space="preserve">Geeksforgeeks.org, 2023 </w:t>
      </w:r>
      <w:hyperlink r:id="rId15" w:history="1">
        <w:r w:rsidR="00AB2911" w:rsidRPr="00534F9D">
          <w:rPr>
            <w:rStyle w:val="Hyperlink"/>
            <w:lang w:val="en-US"/>
          </w:rPr>
          <w:t>https://www.geeksforgeeks.org/simple-linear-regression-using-r/</w:t>
        </w:r>
      </w:hyperlink>
    </w:p>
    <w:p w14:paraId="5BFEA616" w14:textId="77777777" w:rsidR="00AB2911" w:rsidRPr="009501AB" w:rsidRDefault="00AB2911" w:rsidP="009501AB">
      <w:pPr>
        <w:spacing w:after="0"/>
        <w:rPr>
          <w:lang w:val="en-US"/>
        </w:rPr>
      </w:pPr>
    </w:p>
    <w:p w14:paraId="23A988B5" w14:textId="5AC74CA8" w:rsidR="00532FC8" w:rsidRPr="007008E0" w:rsidRDefault="00532FC8">
      <w:pPr>
        <w:rPr>
          <w:lang w:val="en-US"/>
        </w:rPr>
      </w:pPr>
    </w:p>
    <w:p w14:paraId="69D1E4CB" w14:textId="77777777" w:rsidR="007616D8" w:rsidRPr="007008E0" w:rsidRDefault="007616D8">
      <w:pPr>
        <w:rPr>
          <w:lang w:val="en-US"/>
        </w:rPr>
      </w:pPr>
    </w:p>
    <w:p w14:paraId="1A76B9FD" w14:textId="77777777" w:rsidR="00532FC8" w:rsidRPr="007008E0" w:rsidRDefault="00532FC8">
      <w:pPr>
        <w:rPr>
          <w:lang w:val="en-US"/>
        </w:rPr>
      </w:pPr>
    </w:p>
    <w:p w14:paraId="7913DE08" w14:textId="77777777" w:rsidR="00532FC8" w:rsidRPr="007008E0" w:rsidRDefault="00532FC8">
      <w:pPr>
        <w:rPr>
          <w:lang w:val="en-US"/>
        </w:rPr>
      </w:pPr>
    </w:p>
    <w:sectPr w:rsidR="00532FC8" w:rsidRPr="007008E0" w:rsidSect="004C1C35">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AB32" w14:textId="77777777" w:rsidR="004C1C35" w:rsidRDefault="004C1C35" w:rsidP="00CC36BA">
      <w:pPr>
        <w:spacing w:after="0" w:line="240" w:lineRule="auto"/>
      </w:pPr>
      <w:r>
        <w:separator/>
      </w:r>
    </w:p>
  </w:endnote>
  <w:endnote w:type="continuationSeparator" w:id="0">
    <w:p w14:paraId="3830407C" w14:textId="77777777" w:rsidR="004C1C35" w:rsidRDefault="004C1C3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67FE" w14:textId="77777777" w:rsidR="004C1C35" w:rsidRDefault="004C1C35" w:rsidP="00CC36BA">
      <w:pPr>
        <w:spacing w:after="0" w:line="240" w:lineRule="auto"/>
      </w:pPr>
      <w:r>
        <w:separator/>
      </w:r>
    </w:p>
  </w:footnote>
  <w:footnote w:type="continuationSeparator" w:id="0">
    <w:p w14:paraId="58988DD9" w14:textId="77777777" w:rsidR="004C1C35" w:rsidRDefault="004C1C3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2"/>
  </w:num>
  <w:num w:numId="2" w16cid:durableId="1296057432">
    <w:abstractNumId w:val="1"/>
  </w:num>
  <w:num w:numId="3" w16cid:durableId="448165794">
    <w:abstractNumId w:val="3"/>
  </w:num>
  <w:num w:numId="4" w16cid:durableId="66239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32EA"/>
    <w:rsid w:val="000244BE"/>
    <w:rsid w:val="0002624E"/>
    <w:rsid w:val="0002680A"/>
    <w:rsid w:val="00026AD3"/>
    <w:rsid w:val="000343A6"/>
    <w:rsid w:val="00037716"/>
    <w:rsid w:val="00041FA8"/>
    <w:rsid w:val="00043077"/>
    <w:rsid w:val="000440A2"/>
    <w:rsid w:val="00047392"/>
    <w:rsid w:val="00054E5F"/>
    <w:rsid w:val="00054EC7"/>
    <w:rsid w:val="0007144E"/>
    <w:rsid w:val="00072445"/>
    <w:rsid w:val="00074E02"/>
    <w:rsid w:val="00083AC2"/>
    <w:rsid w:val="0009049F"/>
    <w:rsid w:val="00096A02"/>
    <w:rsid w:val="000A3DC4"/>
    <w:rsid w:val="000A4229"/>
    <w:rsid w:val="000A50B0"/>
    <w:rsid w:val="000B437E"/>
    <w:rsid w:val="000C62E6"/>
    <w:rsid w:val="000C6344"/>
    <w:rsid w:val="000D00CF"/>
    <w:rsid w:val="000D05C6"/>
    <w:rsid w:val="000E1121"/>
    <w:rsid w:val="000E3FB6"/>
    <w:rsid w:val="000E5284"/>
    <w:rsid w:val="000F14AC"/>
    <w:rsid w:val="00104D8A"/>
    <w:rsid w:val="0011485A"/>
    <w:rsid w:val="00132BD7"/>
    <w:rsid w:val="00147888"/>
    <w:rsid w:val="00147F71"/>
    <w:rsid w:val="001576BF"/>
    <w:rsid w:val="00164681"/>
    <w:rsid w:val="001741FF"/>
    <w:rsid w:val="00177B06"/>
    <w:rsid w:val="0018056D"/>
    <w:rsid w:val="00190191"/>
    <w:rsid w:val="00190E36"/>
    <w:rsid w:val="001A1ADE"/>
    <w:rsid w:val="001A4C92"/>
    <w:rsid w:val="001A4E75"/>
    <w:rsid w:val="001C2378"/>
    <w:rsid w:val="001D1BEB"/>
    <w:rsid w:val="001E29E2"/>
    <w:rsid w:val="001E6301"/>
    <w:rsid w:val="001E6782"/>
    <w:rsid w:val="001E6E00"/>
    <w:rsid w:val="001F0012"/>
    <w:rsid w:val="001F0D60"/>
    <w:rsid w:val="001F4A41"/>
    <w:rsid w:val="001F5582"/>
    <w:rsid w:val="001F5744"/>
    <w:rsid w:val="002063F7"/>
    <w:rsid w:val="00216E0B"/>
    <w:rsid w:val="00220684"/>
    <w:rsid w:val="00222B81"/>
    <w:rsid w:val="00224E19"/>
    <w:rsid w:val="00225678"/>
    <w:rsid w:val="00225BAF"/>
    <w:rsid w:val="00257F2D"/>
    <w:rsid w:val="002714CD"/>
    <w:rsid w:val="002767A6"/>
    <w:rsid w:val="00277F00"/>
    <w:rsid w:val="002818D0"/>
    <w:rsid w:val="00281D41"/>
    <w:rsid w:val="002820F0"/>
    <w:rsid w:val="002A1AEC"/>
    <w:rsid w:val="002C2316"/>
    <w:rsid w:val="002D2617"/>
    <w:rsid w:val="002D640F"/>
    <w:rsid w:val="002E040B"/>
    <w:rsid w:val="002E4ACE"/>
    <w:rsid w:val="002E559C"/>
    <w:rsid w:val="002F1150"/>
    <w:rsid w:val="002F254C"/>
    <w:rsid w:val="00316F4B"/>
    <w:rsid w:val="00322CCF"/>
    <w:rsid w:val="00324B8B"/>
    <w:rsid w:val="00340903"/>
    <w:rsid w:val="00365653"/>
    <w:rsid w:val="00370400"/>
    <w:rsid w:val="003775BA"/>
    <w:rsid w:val="00377C10"/>
    <w:rsid w:val="003800DA"/>
    <w:rsid w:val="00385AED"/>
    <w:rsid w:val="00386FA9"/>
    <w:rsid w:val="00397973"/>
    <w:rsid w:val="003A6C6B"/>
    <w:rsid w:val="003C7989"/>
    <w:rsid w:val="003D1B72"/>
    <w:rsid w:val="003E28FD"/>
    <w:rsid w:val="004110A9"/>
    <w:rsid w:val="00421F9C"/>
    <w:rsid w:val="004260C4"/>
    <w:rsid w:val="00431CE7"/>
    <w:rsid w:val="0044030C"/>
    <w:rsid w:val="00445D9F"/>
    <w:rsid w:val="00454021"/>
    <w:rsid w:val="0045588D"/>
    <w:rsid w:val="004574C8"/>
    <w:rsid w:val="00464CCD"/>
    <w:rsid w:val="00464DA1"/>
    <w:rsid w:val="0047558C"/>
    <w:rsid w:val="00477E3A"/>
    <w:rsid w:val="00490B3B"/>
    <w:rsid w:val="004921E0"/>
    <w:rsid w:val="004952FB"/>
    <w:rsid w:val="00495D55"/>
    <w:rsid w:val="004B4CF9"/>
    <w:rsid w:val="004C02F0"/>
    <w:rsid w:val="004C1C35"/>
    <w:rsid w:val="004C3BB4"/>
    <w:rsid w:val="004C547C"/>
    <w:rsid w:val="004D3025"/>
    <w:rsid w:val="004D3426"/>
    <w:rsid w:val="004D5E30"/>
    <w:rsid w:val="004E6240"/>
    <w:rsid w:val="004F6F0D"/>
    <w:rsid w:val="00500199"/>
    <w:rsid w:val="00517EDB"/>
    <w:rsid w:val="00520998"/>
    <w:rsid w:val="00521901"/>
    <w:rsid w:val="0052346E"/>
    <w:rsid w:val="005248FC"/>
    <w:rsid w:val="00525AD7"/>
    <w:rsid w:val="00532FC8"/>
    <w:rsid w:val="00533235"/>
    <w:rsid w:val="00556B61"/>
    <w:rsid w:val="00565B18"/>
    <w:rsid w:val="005764A2"/>
    <w:rsid w:val="00592A7F"/>
    <w:rsid w:val="00593FFC"/>
    <w:rsid w:val="005A7A52"/>
    <w:rsid w:val="005A7B86"/>
    <w:rsid w:val="005A7D41"/>
    <w:rsid w:val="005B74D4"/>
    <w:rsid w:val="005B78E1"/>
    <w:rsid w:val="005C3839"/>
    <w:rsid w:val="005D09E0"/>
    <w:rsid w:val="005D14B6"/>
    <w:rsid w:val="005D2830"/>
    <w:rsid w:val="005E30CB"/>
    <w:rsid w:val="005E51BC"/>
    <w:rsid w:val="00600C63"/>
    <w:rsid w:val="006015DB"/>
    <w:rsid w:val="00601BA6"/>
    <w:rsid w:val="00613E14"/>
    <w:rsid w:val="00614514"/>
    <w:rsid w:val="00616564"/>
    <w:rsid w:val="00623887"/>
    <w:rsid w:val="00624FC1"/>
    <w:rsid w:val="00641644"/>
    <w:rsid w:val="0064530E"/>
    <w:rsid w:val="00664896"/>
    <w:rsid w:val="006719A5"/>
    <w:rsid w:val="00681B4F"/>
    <w:rsid w:val="00681D1B"/>
    <w:rsid w:val="0068283F"/>
    <w:rsid w:val="00684597"/>
    <w:rsid w:val="0068740A"/>
    <w:rsid w:val="00687B4F"/>
    <w:rsid w:val="006A25CF"/>
    <w:rsid w:val="006B11C1"/>
    <w:rsid w:val="006C0A7F"/>
    <w:rsid w:val="006D798F"/>
    <w:rsid w:val="006E1978"/>
    <w:rsid w:val="006F4E39"/>
    <w:rsid w:val="006F55D8"/>
    <w:rsid w:val="007007BE"/>
    <w:rsid w:val="007008E0"/>
    <w:rsid w:val="00704AEC"/>
    <w:rsid w:val="00704EDF"/>
    <w:rsid w:val="00716825"/>
    <w:rsid w:val="007227E0"/>
    <w:rsid w:val="00732FF4"/>
    <w:rsid w:val="00734D3D"/>
    <w:rsid w:val="00740B3B"/>
    <w:rsid w:val="00744158"/>
    <w:rsid w:val="00756FAB"/>
    <w:rsid w:val="007616D8"/>
    <w:rsid w:val="00766796"/>
    <w:rsid w:val="00766D7B"/>
    <w:rsid w:val="00767481"/>
    <w:rsid w:val="00793DE4"/>
    <w:rsid w:val="007B23FC"/>
    <w:rsid w:val="007B2622"/>
    <w:rsid w:val="007B720C"/>
    <w:rsid w:val="007C34AD"/>
    <w:rsid w:val="007D2A98"/>
    <w:rsid w:val="007D45E6"/>
    <w:rsid w:val="007D4987"/>
    <w:rsid w:val="007E00CF"/>
    <w:rsid w:val="007E2DD2"/>
    <w:rsid w:val="007E3B2C"/>
    <w:rsid w:val="0080047B"/>
    <w:rsid w:val="008006DA"/>
    <w:rsid w:val="00800767"/>
    <w:rsid w:val="00805994"/>
    <w:rsid w:val="0080788C"/>
    <w:rsid w:val="008141DF"/>
    <w:rsid w:val="008248CA"/>
    <w:rsid w:val="00833BC4"/>
    <w:rsid w:val="008354BF"/>
    <w:rsid w:val="008425D0"/>
    <w:rsid w:val="00846C8A"/>
    <w:rsid w:val="00847419"/>
    <w:rsid w:val="00852385"/>
    <w:rsid w:val="0085529F"/>
    <w:rsid w:val="00896601"/>
    <w:rsid w:val="008C10A9"/>
    <w:rsid w:val="008C2F6D"/>
    <w:rsid w:val="008C351A"/>
    <w:rsid w:val="008C3935"/>
    <w:rsid w:val="008F48BB"/>
    <w:rsid w:val="008F4A4F"/>
    <w:rsid w:val="008F4BC0"/>
    <w:rsid w:val="008F5E24"/>
    <w:rsid w:val="009057B8"/>
    <w:rsid w:val="00913065"/>
    <w:rsid w:val="00913BA8"/>
    <w:rsid w:val="00931802"/>
    <w:rsid w:val="009501AB"/>
    <w:rsid w:val="0095050B"/>
    <w:rsid w:val="009509F9"/>
    <w:rsid w:val="0095478E"/>
    <w:rsid w:val="009560E2"/>
    <w:rsid w:val="00962E2D"/>
    <w:rsid w:val="00985D1C"/>
    <w:rsid w:val="00986BC2"/>
    <w:rsid w:val="00990994"/>
    <w:rsid w:val="00994F23"/>
    <w:rsid w:val="00995A0E"/>
    <w:rsid w:val="00996C5E"/>
    <w:rsid w:val="00997129"/>
    <w:rsid w:val="009A1AFD"/>
    <w:rsid w:val="009A240E"/>
    <w:rsid w:val="009A4614"/>
    <w:rsid w:val="009B5218"/>
    <w:rsid w:val="009C2D32"/>
    <w:rsid w:val="009C3F59"/>
    <w:rsid w:val="009D2416"/>
    <w:rsid w:val="009D31E7"/>
    <w:rsid w:val="009D554C"/>
    <w:rsid w:val="00A031EC"/>
    <w:rsid w:val="00A0615B"/>
    <w:rsid w:val="00A14CD4"/>
    <w:rsid w:val="00A23B64"/>
    <w:rsid w:val="00A2695F"/>
    <w:rsid w:val="00A30A8E"/>
    <w:rsid w:val="00A34D46"/>
    <w:rsid w:val="00A55A58"/>
    <w:rsid w:val="00A6453B"/>
    <w:rsid w:val="00A67084"/>
    <w:rsid w:val="00A7239C"/>
    <w:rsid w:val="00A81DD5"/>
    <w:rsid w:val="00A83254"/>
    <w:rsid w:val="00A84FDE"/>
    <w:rsid w:val="00AA01A0"/>
    <w:rsid w:val="00AB21D3"/>
    <w:rsid w:val="00AB2911"/>
    <w:rsid w:val="00AB3659"/>
    <w:rsid w:val="00AC217C"/>
    <w:rsid w:val="00AD4377"/>
    <w:rsid w:val="00AE4780"/>
    <w:rsid w:val="00AF498E"/>
    <w:rsid w:val="00AF5588"/>
    <w:rsid w:val="00B04843"/>
    <w:rsid w:val="00B1790D"/>
    <w:rsid w:val="00B2557D"/>
    <w:rsid w:val="00B2573D"/>
    <w:rsid w:val="00B262D6"/>
    <w:rsid w:val="00B35FBB"/>
    <w:rsid w:val="00B40FDB"/>
    <w:rsid w:val="00B41B2B"/>
    <w:rsid w:val="00B4673F"/>
    <w:rsid w:val="00B5087C"/>
    <w:rsid w:val="00B70C10"/>
    <w:rsid w:val="00B725F4"/>
    <w:rsid w:val="00B774AA"/>
    <w:rsid w:val="00B83749"/>
    <w:rsid w:val="00B9109B"/>
    <w:rsid w:val="00B97EF7"/>
    <w:rsid w:val="00BA7840"/>
    <w:rsid w:val="00BB2018"/>
    <w:rsid w:val="00BB27F2"/>
    <w:rsid w:val="00BB31A1"/>
    <w:rsid w:val="00BC4957"/>
    <w:rsid w:val="00BC64EE"/>
    <w:rsid w:val="00BE26D9"/>
    <w:rsid w:val="00BE6E49"/>
    <w:rsid w:val="00BF469B"/>
    <w:rsid w:val="00C01C20"/>
    <w:rsid w:val="00C20E29"/>
    <w:rsid w:val="00C279D3"/>
    <w:rsid w:val="00C44987"/>
    <w:rsid w:val="00C545F6"/>
    <w:rsid w:val="00C57245"/>
    <w:rsid w:val="00C62881"/>
    <w:rsid w:val="00C77C73"/>
    <w:rsid w:val="00C81A51"/>
    <w:rsid w:val="00C977CB"/>
    <w:rsid w:val="00CA366D"/>
    <w:rsid w:val="00CA5B13"/>
    <w:rsid w:val="00CA69BC"/>
    <w:rsid w:val="00CB00CE"/>
    <w:rsid w:val="00CB2770"/>
    <w:rsid w:val="00CC36BA"/>
    <w:rsid w:val="00CD320E"/>
    <w:rsid w:val="00CD6075"/>
    <w:rsid w:val="00CF4D6B"/>
    <w:rsid w:val="00D20DE5"/>
    <w:rsid w:val="00D224C7"/>
    <w:rsid w:val="00D3716A"/>
    <w:rsid w:val="00D62EBE"/>
    <w:rsid w:val="00D73D3C"/>
    <w:rsid w:val="00D742B0"/>
    <w:rsid w:val="00D97D85"/>
    <w:rsid w:val="00DA41AD"/>
    <w:rsid w:val="00DC68B7"/>
    <w:rsid w:val="00DC75BF"/>
    <w:rsid w:val="00DD4215"/>
    <w:rsid w:val="00DD6648"/>
    <w:rsid w:val="00DE744F"/>
    <w:rsid w:val="00E0183E"/>
    <w:rsid w:val="00E034DA"/>
    <w:rsid w:val="00E05AE7"/>
    <w:rsid w:val="00E06410"/>
    <w:rsid w:val="00E12C7D"/>
    <w:rsid w:val="00E1393D"/>
    <w:rsid w:val="00E301EB"/>
    <w:rsid w:val="00E33059"/>
    <w:rsid w:val="00E37693"/>
    <w:rsid w:val="00E62DCA"/>
    <w:rsid w:val="00E64FA9"/>
    <w:rsid w:val="00E65344"/>
    <w:rsid w:val="00E66D44"/>
    <w:rsid w:val="00E82B68"/>
    <w:rsid w:val="00E87753"/>
    <w:rsid w:val="00E90A7B"/>
    <w:rsid w:val="00EB277D"/>
    <w:rsid w:val="00EB46D9"/>
    <w:rsid w:val="00EB781E"/>
    <w:rsid w:val="00EC5DDB"/>
    <w:rsid w:val="00EC6661"/>
    <w:rsid w:val="00ED3AC1"/>
    <w:rsid w:val="00ED4F29"/>
    <w:rsid w:val="00EE2DC4"/>
    <w:rsid w:val="00EE34AB"/>
    <w:rsid w:val="00EE678A"/>
    <w:rsid w:val="00EF7B90"/>
    <w:rsid w:val="00F05FFD"/>
    <w:rsid w:val="00F11734"/>
    <w:rsid w:val="00F15244"/>
    <w:rsid w:val="00F231D2"/>
    <w:rsid w:val="00F31982"/>
    <w:rsid w:val="00F41FAF"/>
    <w:rsid w:val="00F478F7"/>
    <w:rsid w:val="00F506E4"/>
    <w:rsid w:val="00F61A08"/>
    <w:rsid w:val="00F61FE4"/>
    <w:rsid w:val="00F641EE"/>
    <w:rsid w:val="00F76073"/>
    <w:rsid w:val="00F91EE4"/>
    <w:rsid w:val="00FA18B7"/>
    <w:rsid w:val="00FB6136"/>
    <w:rsid w:val="00FF05F5"/>
    <w:rsid w:val="00FF4F4A"/>
    <w:rsid w:val="00FF4FDD"/>
    <w:rsid w:val="00FF7CB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customStyle="1" w:styleId="Body">
    <w:name w:val="Body"/>
    <w:rsid w:val="006B11C1"/>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14:ligatures w14:val="none"/>
    </w:rPr>
  </w:style>
  <w:style w:type="paragraph" w:styleId="NormalWeb">
    <w:name w:val="Normal (Web)"/>
    <w:basedOn w:val="Normal"/>
    <w:uiPriority w:val="99"/>
    <w:semiHidden/>
    <w:unhideWhenUsed/>
    <w:rsid w:val="005248F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Default">
    <w:name w:val="Default"/>
    <w:rsid w:val="005B74D4"/>
    <w:pPr>
      <w:spacing w:before="160" w:after="0" w:line="288" w:lineRule="auto"/>
    </w:pPr>
    <w:rPr>
      <w:rFonts w:ascii="Helvetica Neue" w:eastAsia="Helvetica Neue" w:hAnsi="Helvetica Neue" w:cs="Helvetica Neue"/>
      <w:color w:val="000000"/>
      <w:sz w:val="24"/>
      <w:szCs w:val="24"/>
      <w:lang w:val="en-US"/>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2100">
      <w:bodyDiv w:val="1"/>
      <w:marLeft w:val="0"/>
      <w:marRight w:val="0"/>
      <w:marTop w:val="0"/>
      <w:marBottom w:val="0"/>
      <w:divBdr>
        <w:top w:val="none" w:sz="0" w:space="0" w:color="auto"/>
        <w:left w:val="none" w:sz="0" w:space="0" w:color="auto"/>
        <w:bottom w:val="none" w:sz="0" w:space="0" w:color="auto"/>
        <w:right w:val="none" w:sz="0" w:space="0" w:color="auto"/>
      </w:divBdr>
    </w:div>
    <w:div w:id="444348075">
      <w:bodyDiv w:val="1"/>
      <w:marLeft w:val="0"/>
      <w:marRight w:val="0"/>
      <w:marTop w:val="0"/>
      <w:marBottom w:val="0"/>
      <w:divBdr>
        <w:top w:val="none" w:sz="0" w:space="0" w:color="auto"/>
        <w:left w:val="none" w:sz="0" w:space="0" w:color="auto"/>
        <w:bottom w:val="none" w:sz="0" w:space="0" w:color="auto"/>
        <w:right w:val="none" w:sz="0" w:space="0" w:color="auto"/>
      </w:divBdr>
    </w:div>
    <w:div w:id="632709600">
      <w:bodyDiv w:val="1"/>
      <w:marLeft w:val="0"/>
      <w:marRight w:val="0"/>
      <w:marTop w:val="0"/>
      <w:marBottom w:val="0"/>
      <w:divBdr>
        <w:top w:val="none" w:sz="0" w:space="0" w:color="auto"/>
        <w:left w:val="none" w:sz="0" w:space="0" w:color="auto"/>
        <w:bottom w:val="none" w:sz="0" w:space="0" w:color="auto"/>
        <w:right w:val="none" w:sz="0" w:space="0" w:color="auto"/>
      </w:divBdr>
    </w:div>
    <w:div w:id="810823968">
      <w:bodyDiv w:val="1"/>
      <w:marLeft w:val="0"/>
      <w:marRight w:val="0"/>
      <w:marTop w:val="0"/>
      <w:marBottom w:val="0"/>
      <w:divBdr>
        <w:top w:val="none" w:sz="0" w:space="0" w:color="auto"/>
        <w:left w:val="none" w:sz="0" w:space="0" w:color="auto"/>
        <w:bottom w:val="none" w:sz="0" w:space="0" w:color="auto"/>
        <w:right w:val="none" w:sz="0" w:space="0" w:color="auto"/>
      </w:divBdr>
    </w:div>
    <w:div w:id="843129743">
      <w:bodyDiv w:val="1"/>
      <w:marLeft w:val="0"/>
      <w:marRight w:val="0"/>
      <w:marTop w:val="0"/>
      <w:marBottom w:val="0"/>
      <w:divBdr>
        <w:top w:val="none" w:sz="0" w:space="0" w:color="auto"/>
        <w:left w:val="none" w:sz="0" w:space="0" w:color="auto"/>
        <w:bottom w:val="none" w:sz="0" w:space="0" w:color="auto"/>
        <w:right w:val="none" w:sz="0" w:space="0" w:color="auto"/>
      </w:divBdr>
    </w:div>
    <w:div w:id="917599236">
      <w:bodyDiv w:val="1"/>
      <w:marLeft w:val="0"/>
      <w:marRight w:val="0"/>
      <w:marTop w:val="0"/>
      <w:marBottom w:val="0"/>
      <w:divBdr>
        <w:top w:val="none" w:sz="0" w:space="0" w:color="auto"/>
        <w:left w:val="none" w:sz="0" w:space="0" w:color="auto"/>
        <w:bottom w:val="none" w:sz="0" w:space="0" w:color="auto"/>
        <w:right w:val="none" w:sz="0" w:space="0" w:color="auto"/>
      </w:divBdr>
      <w:divsChild>
        <w:div w:id="476802997">
          <w:marLeft w:val="0"/>
          <w:marRight w:val="0"/>
          <w:marTop w:val="0"/>
          <w:marBottom w:val="0"/>
          <w:divBdr>
            <w:top w:val="none" w:sz="0" w:space="0" w:color="auto"/>
            <w:left w:val="none" w:sz="0" w:space="0" w:color="auto"/>
            <w:bottom w:val="none" w:sz="0" w:space="0" w:color="auto"/>
            <w:right w:val="none" w:sz="0" w:space="0" w:color="auto"/>
          </w:divBdr>
        </w:div>
        <w:div w:id="335307710">
          <w:marLeft w:val="0"/>
          <w:marRight w:val="0"/>
          <w:marTop w:val="0"/>
          <w:marBottom w:val="0"/>
          <w:divBdr>
            <w:top w:val="none" w:sz="0" w:space="0" w:color="auto"/>
            <w:left w:val="none" w:sz="0" w:space="0" w:color="auto"/>
            <w:bottom w:val="none" w:sz="0" w:space="0" w:color="auto"/>
            <w:right w:val="none" w:sz="0" w:space="0" w:color="auto"/>
          </w:divBdr>
        </w:div>
        <w:div w:id="657071738">
          <w:marLeft w:val="0"/>
          <w:marRight w:val="0"/>
          <w:marTop w:val="0"/>
          <w:marBottom w:val="0"/>
          <w:divBdr>
            <w:top w:val="none" w:sz="0" w:space="0" w:color="auto"/>
            <w:left w:val="none" w:sz="0" w:space="0" w:color="auto"/>
            <w:bottom w:val="none" w:sz="0" w:space="0" w:color="auto"/>
            <w:right w:val="none" w:sz="0" w:space="0" w:color="auto"/>
          </w:divBdr>
        </w:div>
      </w:divsChild>
    </w:div>
    <w:div w:id="1624115750">
      <w:bodyDiv w:val="1"/>
      <w:marLeft w:val="0"/>
      <w:marRight w:val="0"/>
      <w:marTop w:val="0"/>
      <w:marBottom w:val="0"/>
      <w:divBdr>
        <w:top w:val="none" w:sz="0" w:space="0" w:color="auto"/>
        <w:left w:val="none" w:sz="0" w:space="0" w:color="auto"/>
        <w:bottom w:val="none" w:sz="0" w:space="0" w:color="auto"/>
        <w:right w:val="none" w:sz="0" w:space="0" w:color="auto"/>
      </w:divBdr>
    </w:div>
    <w:div w:id="19578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simple-linear-regression-using-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lasso-regression-in-r-programm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1513</Words>
  <Characters>8629</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esper Kokkonen</cp:lastModifiedBy>
  <cp:revision>324</cp:revision>
  <dcterms:created xsi:type="dcterms:W3CDTF">2024-04-24T08:58:00Z</dcterms:created>
  <dcterms:modified xsi:type="dcterms:W3CDTF">2024-04-26T11:34:00Z</dcterms:modified>
</cp:coreProperties>
</file>